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8300"/>
      </w:tblGrid>
      <w:tr w:rsidR="00A84CEA" w14:paraId="2834D67C" w14:textId="77777777" w:rsidTr="004A53A0">
        <w:trPr>
          <w:trHeight w:val="1251"/>
        </w:trPr>
        <w:tc>
          <w:tcPr>
            <w:tcW w:w="2680" w:type="dxa"/>
            <w:vAlign w:val="center"/>
          </w:tcPr>
          <w:p w14:paraId="46561F49" w14:textId="77777777" w:rsidR="00A84CEA" w:rsidRDefault="00DB1EBC" w:rsidP="004A53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7B028E02" wp14:editId="2C0ECCE7">
                  <wp:extent cx="762000" cy="670560"/>
                  <wp:effectExtent l="0" t="0" r="0" b="0"/>
                  <wp:docPr id="1" name="Immagine 1" descr="AqC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qC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B087C" w14:textId="77777777" w:rsidR="004A53A0" w:rsidRDefault="004A53A0" w:rsidP="004A53A0">
            <w:pPr>
              <w:jc w:val="center"/>
              <w:rPr>
                <w:rFonts w:ascii="Arial" w:hAnsi="Arial" w:cs="Arial"/>
                <w:color w:val="000000"/>
                <w:sz w:val="10"/>
              </w:rPr>
            </w:pPr>
          </w:p>
          <w:p w14:paraId="69817C7F" w14:textId="77777777" w:rsidR="00A84CEA" w:rsidRPr="00B06087" w:rsidRDefault="00A84CEA" w:rsidP="004A53A0">
            <w:pPr>
              <w:jc w:val="center"/>
              <w:rPr>
                <w:rFonts w:ascii="Arial" w:hAnsi="Arial" w:cs="Arial"/>
                <w:color w:val="3333FF"/>
                <w:spacing w:val="10"/>
              </w:rPr>
            </w:pPr>
            <w:r w:rsidRPr="00B06087">
              <w:rPr>
                <w:rFonts w:ascii="Arial" w:hAnsi="Arial" w:cs="Arial"/>
                <w:color w:val="3333FF"/>
                <w:spacing w:val="10"/>
              </w:rPr>
              <w:t>CLUB ALPINO ITALIANO</w:t>
            </w:r>
          </w:p>
          <w:p w14:paraId="2792134B" w14:textId="77777777" w:rsidR="00A84CEA" w:rsidRPr="00B06087" w:rsidRDefault="00A84CEA" w:rsidP="004A53A0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 w:rsidRPr="00B06087">
              <w:rPr>
                <w:rFonts w:ascii="Arial" w:hAnsi="Arial" w:cs="Arial"/>
                <w:b/>
                <w:color w:val="3333FF"/>
                <w:sz w:val="20"/>
                <w:szCs w:val="20"/>
              </w:rPr>
              <w:t>Commissione Centrale</w:t>
            </w:r>
          </w:p>
          <w:p w14:paraId="29FAE117" w14:textId="77777777" w:rsidR="00A84CEA" w:rsidRDefault="00A84CEA" w:rsidP="004A53A0">
            <w:pPr>
              <w:jc w:val="center"/>
              <w:rPr>
                <w:rFonts w:ascii="Arial" w:hAnsi="Arial" w:cs="Arial"/>
                <w:sz w:val="22"/>
              </w:rPr>
            </w:pPr>
            <w:r w:rsidRPr="00B06087">
              <w:rPr>
                <w:rFonts w:ascii="Arial" w:hAnsi="Arial" w:cs="Arial"/>
                <w:b/>
                <w:color w:val="3333FF"/>
                <w:sz w:val="20"/>
                <w:szCs w:val="20"/>
              </w:rPr>
              <w:t>per l’Escursionismo</w:t>
            </w:r>
          </w:p>
        </w:tc>
        <w:tc>
          <w:tcPr>
            <w:tcW w:w="8300" w:type="dxa"/>
          </w:tcPr>
          <w:p w14:paraId="1899F5B7" w14:textId="0A259671" w:rsidR="00A84CEA" w:rsidRDefault="00A84CEA">
            <w:pPr>
              <w:pStyle w:val="Titolo5"/>
              <w:ind w:right="-27"/>
              <w:jc w:val="right"/>
              <w:rPr>
                <w:rFonts w:ascii="Arial" w:hAnsi="Arial" w:cs="Arial"/>
                <w:i/>
                <w:iCs/>
                <w:sz w:val="18"/>
              </w:rPr>
            </w:pPr>
            <w:r w:rsidRPr="00FB3481">
              <w:rPr>
                <w:rFonts w:ascii="Arial" w:hAnsi="Arial" w:cs="Arial"/>
                <w:i/>
                <w:iCs/>
                <w:sz w:val="18"/>
                <w:highlight w:val="yellow"/>
              </w:rPr>
              <w:t>(</w:t>
            </w:r>
            <w:r w:rsidR="004A53A0" w:rsidRPr="00FB3481">
              <w:rPr>
                <w:rFonts w:ascii="Arial" w:hAnsi="Arial" w:cs="Arial"/>
                <w:i/>
                <w:iCs/>
                <w:sz w:val="18"/>
                <w:highlight w:val="yellow"/>
              </w:rPr>
              <w:t xml:space="preserve">Mod. </w:t>
            </w:r>
            <w:r w:rsidR="00207187">
              <w:rPr>
                <w:rFonts w:ascii="Arial" w:hAnsi="Arial" w:cs="Arial"/>
                <w:i/>
                <w:iCs/>
                <w:sz w:val="18"/>
              </w:rPr>
              <w:t>……</w:t>
            </w:r>
            <w:r w:rsidR="004A53A0" w:rsidRPr="004A53A0">
              <w:rPr>
                <w:rFonts w:ascii="Arial" w:hAnsi="Arial" w:cs="Arial"/>
                <w:i/>
                <w:iCs/>
                <w:sz w:val="18"/>
              </w:rPr>
              <w:t xml:space="preserve">del </w:t>
            </w:r>
            <w:r w:rsidR="000010A5">
              <w:rPr>
                <w:rFonts w:ascii="Arial" w:hAnsi="Arial" w:cs="Arial"/>
                <w:i/>
                <w:iCs/>
                <w:sz w:val="18"/>
              </w:rPr>
              <w:t>05/10/19</w:t>
            </w:r>
            <w:r w:rsidRPr="004A53A0">
              <w:rPr>
                <w:rFonts w:ascii="Arial" w:hAnsi="Arial" w:cs="Arial"/>
                <w:i/>
                <w:iCs/>
                <w:sz w:val="18"/>
              </w:rPr>
              <w:t>)</w:t>
            </w:r>
          </w:p>
          <w:p w14:paraId="65743675" w14:textId="77777777" w:rsidR="004A53A0" w:rsidRPr="004A53A0" w:rsidRDefault="004A53A0" w:rsidP="004A53A0"/>
          <w:p w14:paraId="365A238F" w14:textId="77777777" w:rsidR="00A84CEA" w:rsidRPr="00B06087" w:rsidRDefault="00E916F0">
            <w:pPr>
              <w:pStyle w:val="Titolo5"/>
              <w:ind w:right="-27"/>
              <w:jc w:val="center"/>
              <w:rPr>
                <w:rFonts w:ascii="Arial" w:hAnsi="Arial" w:cs="Arial"/>
                <w:b/>
                <w:bCs w:val="0"/>
                <w:color w:val="0000FF"/>
                <w:spacing w:val="10"/>
                <w:sz w:val="28"/>
              </w:rPr>
            </w:pPr>
            <w:r w:rsidRPr="00B06087">
              <w:rPr>
                <w:rFonts w:ascii="Arial" w:hAnsi="Arial" w:cs="Arial"/>
                <w:b/>
                <w:bCs w:val="0"/>
                <w:color w:val="0000FF"/>
                <w:spacing w:val="10"/>
                <w:sz w:val="28"/>
              </w:rPr>
              <w:t>SCHEDA ANNUALE A</w:t>
            </w:r>
            <w:r w:rsidR="00A84CEA" w:rsidRPr="00B06087">
              <w:rPr>
                <w:rFonts w:ascii="Arial" w:hAnsi="Arial" w:cs="Arial"/>
                <w:b/>
                <w:bCs w:val="0"/>
                <w:color w:val="0000FF"/>
                <w:spacing w:val="10"/>
                <w:sz w:val="28"/>
              </w:rPr>
              <w:t>TTIVIT</w:t>
            </w:r>
            <w:r w:rsidR="00097F7D" w:rsidRPr="00B06087">
              <w:rPr>
                <w:rFonts w:ascii="Arial" w:hAnsi="Arial" w:cs="Arial"/>
                <w:b/>
                <w:bCs w:val="0"/>
                <w:color w:val="0000FF"/>
                <w:spacing w:val="10"/>
                <w:sz w:val="28"/>
              </w:rPr>
              <w:t>À</w:t>
            </w:r>
            <w:r w:rsidR="00A84CEA" w:rsidRPr="00B06087">
              <w:rPr>
                <w:rFonts w:ascii="Arial" w:hAnsi="Arial" w:cs="Arial"/>
                <w:b/>
                <w:bCs w:val="0"/>
                <w:color w:val="0000FF"/>
                <w:spacing w:val="10"/>
                <w:sz w:val="28"/>
              </w:rPr>
              <w:t xml:space="preserve"> SVOLTA</w:t>
            </w:r>
          </w:p>
          <w:p w14:paraId="3B1304DC" w14:textId="77777777" w:rsidR="00A84CEA" w:rsidRPr="00B06087" w:rsidRDefault="00AD230F">
            <w:pPr>
              <w:pStyle w:val="Titolo9"/>
              <w:rPr>
                <w:color w:val="0000FF"/>
                <w:spacing w:val="10"/>
                <w:sz w:val="28"/>
              </w:rPr>
            </w:pPr>
            <w:r w:rsidRPr="00B06087">
              <w:rPr>
                <w:color w:val="0000FF"/>
                <w:spacing w:val="10"/>
                <w:sz w:val="28"/>
              </w:rPr>
              <w:t>DAGLI ACCOMPAGNATORI D</w:t>
            </w:r>
            <w:r w:rsidR="00E916F0" w:rsidRPr="00B06087">
              <w:rPr>
                <w:color w:val="0000FF"/>
                <w:spacing w:val="10"/>
                <w:sz w:val="28"/>
              </w:rPr>
              <w:t xml:space="preserve">I </w:t>
            </w:r>
            <w:r w:rsidR="00A84CEA" w:rsidRPr="00B06087">
              <w:rPr>
                <w:color w:val="0000FF"/>
                <w:spacing w:val="10"/>
                <w:sz w:val="28"/>
              </w:rPr>
              <w:t>ESCURSIONISMO</w:t>
            </w:r>
          </w:p>
          <w:p w14:paraId="63AE3294" w14:textId="77777777" w:rsidR="00A84CEA" w:rsidRDefault="00F36D67">
            <w:r>
              <w:rPr>
                <w:rFonts w:ascii="Arial" w:hAnsi="Arial" w:cs="Arial"/>
                <w:i/>
                <w:iCs/>
                <w:noProof/>
                <w:sz w:val="22"/>
              </w:rPr>
              <w:pict w14:anchorId="4ED77C3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margin-left:279.5pt;margin-top:8.55pt;width:11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/a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" filled="f" stroked="f">
                  <v:textbox>
                    <w:txbxContent>
                      <w:p w14:paraId="2BAE1D83" w14:textId="77777777" w:rsidR="00766424" w:rsidRPr="00766424" w:rsidRDefault="00766424" w:rsidP="00766424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Cs/>
                <w:iCs/>
                <w:noProof/>
                <w:sz w:val="22"/>
              </w:rPr>
              <w:pict w14:anchorId="3BC5B3C2">
                <v:shape id="Text Box 24" o:spid="_x0000_s1027" type="#_x0000_t202" style="position:absolute;margin-left:51.2pt;margin-top:9.1pt;width:59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Y7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" filled="f" stroked="f">
                  <v:textbox>
                    <w:txbxContent>
                      <w:p w14:paraId="3F72825A" w14:textId="77777777" w:rsidR="00766424" w:rsidRPr="00766424" w:rsidRDefault="00766424" w:rsidP="00766424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2CD73C9F" w14:textId="77777777" w:rsidR="00A84CEA" w:rsidRDefault="00A84CE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Ann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</w:t>
            </w:r>
            <w:r w:rsidR="00766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="00C671FA">
              <w:rPr>
                <w:rFonts w:ascii="Arial" w:hAnsi="Arial" w:cs="Arial"/>
                <w:b/>
                <w:bCs/>
                <w:sz w:val="28"/>
              </w:rPr>
              <w:t>OTT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O Escursionism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</w:t>
            </w:r>
          </w:p>
          <w:p w14:paraId="583D65F8" w14:textId="77777777" w:rsidR="00A84CEA" w:rsidRDefault="00A84CEA">
            <w:pPr>
              <w:rPr>
                <w:rFonts w:ascii="Arial" w:hAnsi="Arial" w:cs="Arial"/>
                <w:b/>
                <w:bCs/>
                <w:sz w:val="28"/>
              </w:rPr>
            </w:pPr>
          </w:p>
          <w:p w14:paraId="467DBC80" w14:textId="77777777" w:rsidR="00A84CEA" w:rsidRPr="00B06087" w:rsidRDefault="00A84CEA" w:rsidP="00EF7CE8">
            <w:pPr>
              <w:ind w:left="511" w:right="704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>(</w:t>
            </w:r>
            <w:r w:rsidR="00B06087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>C</w:t>
            </w:r>
            <w:r w:rsidR="000D4596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>ompilare in</w:t>
            </w:r>
            <w:r w:rsidR="0026375F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formato elettronico </w:t>
            </w:r>
            <w:r w:rsidR="00C671FA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d inoltrare </w:t>
            </w:r>
            <w:r w:rsidR="00097F7D" w:rsidRPr="00EF7CE8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 xml:space="preserve">in formato </w:t>
            </w:r>
            <w:r w:rsidR="0026375F" w:rsidRPr="00EF7CE8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>PDF in un unico file</w:t>
            </w:r>
            <w:r w:rsidR="0026375F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, </w:t>
            </w:r>
            <w:r w:rsidR="00C671FA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>al</w:t>
            </w:r>
            <w:r w:rsidR="00EF7CE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roprio </w:t>
            </w:r>
            <w:r w:rsidR="00C671FA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>OTT</w:t>
            </w:r>
            <w:r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O Escursionismo entro il </w:t>
            </w:r>
            <w:r w:rsidR="005F6E1B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>31 GENNAIO</w:t>
            </w:r>
            <w:r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ell’anno successivo)</w:t>
            </w:r>
          </w:p>
          <w:p w14:paraId="60B5596F" w14:textId="77777777" w:rsidR="00A84CEA" w:rsidRDefault="00A84CEA">
            <w:pPr>
              <w:pStyle w:val="Intestazione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b/>
                <w:bCs w:val="0"/>
                <w:sz w:val="22"/>
              </w:rPr>
            </w:pPr>
          </w:p>
        </w:tc>
        <w:bookmarkStart w:id="0" w:name="_GoBack"/>
        <w:bookmarkEnd w:id="0"/>
      </w:tr>
    </w:tbl>
    <w:p w14:paraId="0E1520C0" w14:textId="77777777" w:rsidR="004A53A0" w:rsidRDefault="004A53A0" w:rsidP="004A53A0">
      <w:pPr>
        <w:rPr>
          <w:rFonts w:ascii="Arial" w:hAnsi="Arial"/>
          <w:sz w:val="18"/>
          <w:szCs w:val="18"/>
        </w:rPr>
      </w:pPr>
    </w:p>
    <w:tbl>
      <w:tblPr>
        <w:tblW w:w="10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2231"/>
        <w:gridCol w:w="888"/>
        <w:gridCol w:w="671"/>
        <w:gridCol w:w="1559"/>
        <w:gridCol w:w="464"/>
        <w:gridCol w:w="2513"/>
      </w:tblGrid>
      <w:tr w:rsidR="004A53A0" w14:paraId="3476B330" w14:textId="77777777" w:rsidTr="00C44981">
        <w:trPr>
          <w:trHeight w:hRule="exact" w:val="476"/>
        </w:trPr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2716" w14:textId="77777777" w:rsidR="004A53A0" w:rsidRPr="008E5BAF" w:rsidRDefault="004A53A0" w:rsidP="00C0695D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gnome:  </w:t>
            </w:r>
          </w:p>
        </w:tc>
        <w:tc>
          <w:tcPr>
            <w:tcW w:w="5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5FD2" w14:textId="77777777" w:rsidR="004A53A0" w:rsidRPr="008E5BAF" w:rsidRDefault="004A53A0" w:rsidP="00C0695D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ome:  </w:t>
            </w:r>
          </w:p>
        </w:tc>
      </w:tr>
      <w:tr w:rsidR="004A53A0" w14:paraId="132A4165" w14:textId="77777777" w:rsidTr="00C44981">
        <w:trPr>
          <w:trHeight w:hRule="exact" w:val="526"/>
        </w:trPr>
        <w:tc>
          <w:tcPr>
            <w:tcW w:w="6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F3F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uogo nascita: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050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a nascita</w:t>
            </w:r>
            <w:r w:rsidR="00C44981">
              <w:rPr>
                <w:rFonts w:ascii="Arial" w:hAnsi="Arial"/>
                <w:sz w:val="22"/>
              </w:rPr>
              <w:t>:</w:t>
            </w:r>
          </w:p>
        </w:tc>
      </w:tr>
      <w:tr w:rsidR="004A53A0" w14:paraId="1305A281" w14:textId="77777777" w:rsidTr="00C44981">
        <w:trPr>
          <w:trHeight w:hRule="exact" w:val="548"/>
        </w:trPr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B7C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sidente a: 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BF0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AP  </w:t>
            </w:r>
          </w:p>
        </w:tc>
      </w:tr>
      <w:tr w:rsidR="004A53A0" w14:paraId="40EA2A6E" w14:textId="77777777" w:rsidTr="00C44981">
        <w:trPr>
          <w:trHeight w:hRule="exact" w:val="531"/>
        </w:trPr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D9F2" w14:textId="77777777" w:rsidR="004A53A0" w:rsidRDefault="0079029B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dirizzo: </w:t>
            </w:r>
            <w:r w:rsidR="004A53A0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03C3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. </w:t>
            </w:r>
          </w:p>
        </w:tc>
      </w:tr>
      <w:tr w:rsidR="004A53A0" w14:paraId="1D91F33A" w14:textId="77777777" w:rsidTr="00C44981">
        <w:trPr>
          <w:trHeight w:hRule="exact" w:val="67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896" w14:textId="77777777" w:rsidR="004A53A0" w:rsidRDefault="004A53A0" w:rsidP="00C069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dice Fiscale</w:t>
            </w:r>
          </w:p>
          <w:p w14:paraId="7C06DF65" w14:textId="77777777" w:rsidR="004A53A0" w:rsidRDefault="004A53A0" w:rsidP="008D244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E1A" w14:textId="77777777" w:rsidR="004A53A0" w:rsidRDefault="004A53A0" w:rsidP="00C069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capiti telefonici </w:t>
            </w:r>
          </w:p>
          <w:p w14:paraId="7550A163" w14:textId="77777777" w:rsidR="004A53A0" w:rsidRDefault="004A53A0" w:rsidP="008D244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9EB" w14:textId="77777777" w:rsidR="004A53A0" w:rsidRDefault="004A53A0" w:rsidP="00C069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</w:t>
            </w:r>
          </w:p>
          <w:p w14:paraId="5456B606" w14:textId="77777777" w:rsidR="004A53A0" w:rsidRDefault="004A53A0" w:rsidP="008D244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</w:tr>
      <w:tr w:rsidR="004A53A0" w14:paraId="08C3464F" w14:textId="77777777" w:rsidTr="00C449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5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2E5" w14:textId="77777777" w:rsidR="004A53A0" w:rsidRPr="008D2448" w:rsidRDefault="004A53A0" w:rsidP="00C0695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D2448">
              <w:rPr>
                <w:rFonts w:ascii="Arial" w:hAnsi="Arial"/>
                <w:sz w:val="22"/>
                <w:szCs w:val="22"/>
              </w:rPr>
              <w:t>Appartenente alla Sezione CAI di</w:t>
            </w:r>
          </w:p>
          <w:p w14:paraId="64D79EDB" w14:textId="77777777" w:rsidR="004A53A0" w:rsidRPr="008D2448" w:rsidRDefault="004A53A0" w:rsidP="004A53A0">
            <w:pPr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315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ttosezione di</w:t>
            </w:r>
          </w:p>
          <w:p w14:paraId="03ACC036" w14:textId="77777777" w:rsidR="004A53A0" w:rsidRPr="004A53A0" w:rsidRDefault="004A53A0" w:rsidP="004A53A0">
            <w:pPr>
              <w:spacing w:before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A75" w14:textId="77777777" w:rsidR="004A53A0" w:rsidRDefault="004A53A0" w:rsidP="0079029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TRICOLA </w:t>
            </w:r>
          </w:p>
          <w:p w14:paraId="36702EE1" w14:textId="77777777" w:rsidR="004A53A0" w:rsidRPr="004A53A0" w:rsidRDefault="004A53A0" w:rsidP="004A53A0">
            <w:pPr>
              <w:spacing w:before="120"/>
              <w:jc w:val="center"/>
              <w:rPr>
                <w:rFonts w:ascii="Arial" w:hAnsi="Arial"/>
                <w:sz w:val="28"/>
                <w:szCs w:val="22"/>
              </w:rPr>
            </w:pPr>
          </w:p>
        </w:tc>
      </w:tr>
    </w:tbl>
    <w:p w14:paraId="466CECA3" w14:textId="77777777" w:rsidR="00A84CEA" w:rsidRDefault="00A84CEA">
      <w:pPr>
        <w:ind w:right="90"/>
        <w:rPr>
          <w:rFonts w:ascii="Arial" w:hAnsi="Arial" w:cs="Arial"/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220"/>
        <w:gridCol w:w="2221"/>
        <w:gridCol w:w="2220"/>
        <w:gridCol w:w="2107"/>
      </w:tblGrid>
      <w:tr w:rsidR="00C0695D" w:rsidRPr="00C0695D" w14:paraId="48D3EE0B" w14:textId="77777777" w:rsidTr="00C44981">
        <w:trPr>
          <w:trHeight w:val="70"/>
        </w:trPr>
        <w:tc>
          <w:tcPr>
            <w:tcW w:w="1099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BBEFBEF" w14:textId="77777777" w:rsidR="007A6BED" w:rsidRPr="00C0695D" w:rsidRDefault="007A6BED" w:rsidP="00EF7CE8">
            <w:pPr>
              <w:spacing w:before="60" w:after="60"/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b/>
                <w:iCs/>
                <w:sz w:val="22"/>
              </w:rPr>
              <w:t>TITOLI E</w:t>
            </w:r>
            <w:r w:rsidRPr="00C0695D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Pr="00C0695D">
              <w:rPr>
                <w:rFonts w:ascii="Arial" w:hAnsi="Arial" w:cs="Arial"/>
                <w:b/>
                <w:iCs/>
                <w:sz w:val="22"/>
              </w:rPr>
              <w:t>QUALIFICHE POSSEDUTE</w:t>
            </w:r>
          </w:p>
        </w:tc>
      </w:tr>
      <w:tr w:rsidR="00FA45B5" w:rsidRPr="00B17E01" w14:paraId="3CBB93DC" w14:textId="77777777" w:rsidTr="00B17E01">
        <w:trPr>
          <w:trHeight w:val="39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FFD42" w14:textId="77777777" w:rsidR="00FA45B5" w:rsidRPr="00B17E01" w:rsidRDefault="00C44981" w:rsidP="00C44981">
            <w:pPr>
              <w:spacing w:before="120" w:after="120"/>
              <w:ind w:right="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sym w:font="Wingdings" w:char="F071"/>
            </w:r>
            <w:r w:rsidR="00FA45B5" w:rsidRPr="00B17E0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AS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3779C" w14:textId="77777777" w:rsidR="00FA45B5" w:rsidRPr="00B17E01" w:rsidRDefault="00C44981" w:rsidP="00C44981">
            <w:pPr>
              <w:spacing w:before="120" w:after="120"/>
              <w:ind w:right="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sym w:font="Wingdings" w:char="F071"/>
            </w:r>
            <w:r w:rsidR="00FA45B5" w:rsidRPr="00B17E0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AE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08313" w14:textId="77777777" w:rsidR="00FA45B5" w:rsidRPr="00B17E01" w:rsidRDefault="00C44981" w:rsidP="00C44981">
            <w:pPr>
              <w:spacing w:before="120" w:after="120"/>
              <w:ind w:right="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sym w:font="Wingdings" w:char="F071"/>
            </w:r>
            <w:r w:rsidR="00FA45B5" w:rsidRPr="00B17E0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</w:t>
            </w:r>
            <w:r w:rsidR="000D4596" w:rsidRPr="00B17E01">
              <w:rPr>
                <w:rFonts w:ascii="Arial" w:hAnsi="Arial" w:cs="Arial"/>
                <w:bCs/>
                <w:iCs/>
                <w:sz w:val="22"/>
                <w:szCs w:val="22"/>
              </w:rPr>
              <w:t>EE</w:t>
            </w:r>
            <w:r w:rsidR="00FA45B5" w:rsidRPr="00B17E01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13CDA" w14:textId="77777777" w:rsidR="00FA45B5" w:rsidRPr="00B17E01" w:rsidRDefault="00C44981" w:rsidP="00C44981">
            <w:pPr>
              <w:spacing w:before="120" w:after="120"/>
              <w:ind w:right="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sym w:font="Wingdings" w:char="F071"/>
            </w:r>
            <w:r w:rsidR="00FA45B5" w:rsidRPr="00B17E0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EAI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65F0" w14:textId="77777777" w:rsidR="000D4596" w:rsidRPr="00B17E01" w:rsidRDefault="00C44981" w:rsidP="00C44981">
            <w:pPr>
              <w:spacing w:before="120" w:after="120"/>
              <w:ind w:right="91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sym w:font="Wingdings" w:char="F071"/>
            </w:r>
            <w:r w:rsidR="00FA45B5" w:rsidRPr="00B17E0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ANE</w:t>
            </w:r>
          </w:p>
        </w:tc>
      </w:tr>
      <w:tr w:rsidR="000D4596" w:rsidRPr="00C0695D" w14:paraId="1FBC415A" w14:textId="77777777" w:rsidTr="00B17E01">
        <w:trPr>
          <w:trHeight w:val="426"/>
        </w:trPr>
        <w:tc>
          <w:tcPr>
            <w:tcW w:w="1099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43970" w14:textId="77777777" w:rsidR="00B06087" w:rsidRPr="00B06087" w:rsidRDefault="000D4596" w:rsidP="00B17E01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</w:t>
            </w:r>
            <w:r w:rsidRPr="000D4596">
              <w:rPr>
                <w:rFonts w:ascii="Arial" w:hAnsi="Arial" w:cs="Arial"/>
                <w:sz w:val="22"/>
              </w:rPr>
              <w:t>Altri titoli o qualifiche</w:t>
            </w:r>
            <w:r w:rsidR="00C44981">
              <w:rPr>
                <w:rFonts w:ascii="Arial" w:hAnsi="Arial" w:cs="Arial"/>
                <w:sz w:val="22"/>
              </w:rPr>
              <w:t xml:space="preserve">: </w:t>
            </w:r>
            <w:r w:rsidRPr="000D4596">
              <w:rPr>
                <w:rFonts w:ascii="Arial" w:hAnsi="Arial" w:cs="Arial"/>
                <w:sz w:val="22"/>
              </w:rPr>
              <w:t>…………………………………….</w:t>
            </w:r>
          </w:p>
        </w:tc>
      </w:tr>
    </w:tbl>
    <w:p w14:paraId="1423CE00" w14:textId="77777777" w:rsidR="007A6BED" w:rsidRDefault="007A6BED" w:rsidP="007A6BED">
      <w:pPr>
        <w:ind w:right="91"/>
        <w:rPr>
          <w:rFonts w:ascii="Arial" w:hAnsi="Arial" w:cs="Arial"/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7024"/>
      </w:tblGrid>
      <w:tr w:rsidR="004A53A0" w:rsidRPr="00C0695D" w14:paraId="41270C20" w14:textId="77777777" w:rsidTr="00CF63A6">
        <w:tc>
          <w:tcPr>
            <w:tcW w:w="10993" w:type="dxa"/>
            <w:gridSpan w:val="2"/>
            <w:shd w:val="clear" w:color="auto" w:fill="D9D9D9"/>
          </w:tcPr>
          <w:p w14:paraId="3CA2983D" w14:textId="77777777" w:rsidR="00B06087" w:rsidRDefault="004A53A0" w:rsidP="00B06087">
            <w:pPr>
              <w:spacing w:before="40" w:after="40"/>
              <w:ind w:right="91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>CARICHE SOCIALI</w:t>
            </w:r>
            <w:r w:rsidR="00CF63A6">
              <w:rPr>
                <w:rFonts w:ascii="Arial" w:hAnsi="Arial" w:cs="Arial"/>
                <w:b/>
                <w:bCs/>
                <w:iCs/>
                <w:sz w:val="22"/>
              </w:rPr>
              <w:t xml:space="preserve"> IN</w:t>
            </w:r>
            <w:r w:rsidR="00397979">
              <w:rPr>
                <w:rFonts w:ascii="Arial" w:hAnsi="Arial" w:cs="Arial"/>
                <w:b/>
                <w:bCs/>
                <w:iCs/>
                <w:sz w:val="22"/>
              </w:rPr>
              <w:t xml:space="preserve"> ORGANI TECNICI NAZIONALI, </w:t>
            </w: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>REGIONALI</w:t>
            </w:r>
            <w:r w:rsidR="00397979">
              <w:rPr>
                <w:rFonts w:ascii="Arial" w:hAnsi="Arial" w:cs="Arial"/>
                <w:b/>
                <w:bCs/>
                <w:iCs/>
                <w:sz w:val="22"/>
              </w:rPr>
              <w:t xml:space="preserve"> O SEZIONALI</w:t>
            </w:r>
            <w:r w:rsidR="00CF63A6" w:rsidRPr="00C0695D">
              <w:rPr>
                <w:rFonts w:ascii="Arial" w:hAnsi="Arial" w:cs="Arial"/>
                <w:b/>
                <w:bCs/>
                <w:iCs/>
                <w:sz w:val="22"/>
              </w:rPr>
              <w:t xml:space="preserve"> RICOPERTE</w:t>
            </w:r>
          </w:p>
          <w:p w14:paraId="44B72584" w14:textId="77777777" w:rsidR="004A53A0" w:rsidRPr="00C0695D" w:rsidRDefault="00CF63A6" w:rsidP="00B06087">
            <w:pPr>
              <w:spacing w:before="40" w:after="40"/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 xml:space="preserve"> nell’anno di riferimento</w:t>
            </w:r>
          </w:p>
        </w:tc>
      </w:tr>
      <w:tr w:rsidR="00D7473E" w:rsidRPr="00B17E01" w14:paraId="7E684F84" w14:textId="77777777" w:rsidTr="00B17E01">
        <w:trPr>
          <w:trHeight w:val="322"/>
        </w:trPr>
        <w:tc>
          <w:tcPr>
            <w:tcW w:w="3969" w:type="dxa"/>
            <w:shd w:val="clear" w:color="auto" w:fill="auto"/>
            <w:vAlign w:val="center"/>
          </w:tcPr>
          <w:p w14:paraId="1208F2EE" w14:textId="77777777" w:rsidR="00D7473E" w:rsidRPr="00B17E01" w:rsidRDefault="00C44981" w:rsidP="00B17E01">
            <w:pPr>
              <w:spacing w:before="40" w:after="40"/>
              <w:ind w:right="91"/>
              <w:rPr>
                <w:rFonts w:ascii="Arial" w:hAnsi="Arial" w:cs="Arial"/>
                <w:b/>
                <w:sz w:val="20"/>
                <w:szCs w:val="20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>OTCO</w:t>
            </w:r>
            <w:r w:rsidRPr="00B17E01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 xml:space="preserve"> – </w:t>
            </w:r>
            <w:r w:rsidRPr="00B17E01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>OTTO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7C5C5CFD" w14:textId="77777777" w:rsidR="00D7473E" w:rsidRPr="00B17E01" w:rsidRDefault="00C44981" w:rsidP="00B17E01">
            <w:pPr>
              <w:spacing w:before="40" w:after="40"/>
              <w:ind w:right="91"/>
              <w:rPr>
                <w:rFonts w:ascii="Arial" w:hAnsi="Arial" w:cs="Arial"/>
                <w:bCs/>
                <w:sz w:val="20"/>
                <w:szCs w:val="20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esidente     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mponente    </w:t>
            </w:r>
            <w:r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>Collaboratore esterno</w:t>
            </w:r>
          </w:p>
        </w:tc>
      </w:tr>
      <w:tr w:rsidR="00D7473E" w:rsidRPr="00B17E01" w14:paraId="73724A15" w14:textId="77777777" w:rsidTr="00B17E01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02BF73AB" w14:textId="77777777" w:rsidR="00D7473E" w:rsidRPr="00B17E01" w:rsidRDefault="00C44981" w:rsidP="00B17E01">
            <w:pPr>
              <w:spacing w:before="40" w:after="40"/>
              <w:ind w:right="91"/>
              <w:rPr>
                <w:rFonts w:ascii="Arial" w:hAnsi="Arial" w:cs="Arial"/>
                <w:b/>
                <w:sz w:val="20"/>
                <w:szCs w:val="20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>SCE</w:t>
            </w:r>
            <w:r w:rsidRPr="00B17E01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B17E01" w:rsidRPr="00B17E01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 xml:space="preserve"> –</w:t>
            </w:r>
            <w:r w:rsidRPr="00B17E01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>SRE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05C50C37" w14:textId="77777777" w:rsidR="00D7473E" w:rsidRPr="00B17E01" w:rsidRDefault="00C44981" w:rsidP="00B17E01">
            <w:pPr>
              <w:spacing w:before="40" w:after="40"/>
              <w:ind w:right="91"/>
              <w:rPr>
                <w:rFonts w:ascii="Arial" w:hAnsi="Arial" w:cs="Arial"/>
                <w:b/>
                <w:sz w:val="20"/>
                <w:szCs w:val="20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irettore    </w:t>
            </w:r>
            <w:r w:rsidR="00FB3481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FB3481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mponente    </w:t>
            </w:r>
            <w:r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 xml:space="preserve">Corpo </w:t>
            </w:r>
            <w:r w:rsidR="00B17E01"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>ocente</w:t>
            </w:r>
          </w:p>
        </w:tc>
      </w:tr>
      <w:tr w:rsidR="00397979" w:rsidRPr="00B17E01" w14:paraId="539DE8C0" w14:textId="77777777" w:rsidTr="00B17E01">
        <w:trPr>
          <w:trHeight w:val="262"/>
        </w:trPr>
        <w:tc>
          <w:tcPr>
            <w:tcW w:w="3969" w:type="dxa"/>
            <w:shd w:val="clear" w:color="auto" w:fill="auto"/>
            <w:vAlign w:val="center"/>
          </w:tcPr>
          <w:p w14:paraId="02910FFE" w14:textId="77777777" w:rsidR="00397979" w:rsidRPr="00B17E01" w:rsidRDefault="00397979" w:rsidP="00B17E01">
            <w:pPr>
              <w:spacing w:before="40" w:after="40"/>
              <w:ind w:right="91"/>
              <w:rPr>
                <w:rFonts w:ascii="Arial" w:hAnsi="Arial" w:cs="Arial"/>
                <w:iCs/>
                <w:sz w:val="20"/>
                <w:szCs w:val="20"/>
              </w:rPr>
            </w:pPr>
            <w:r w:rsidRPr="00B17E01">
              <w:rPr>
                <w:rFonts w:ascii="Arial" w:hAnsi="Arial" w:cs="Arial"/>
                <w:iCs/>
                <w:sz w:val="20"/>
                <w:szCs w:val="20"/>
              </w:rPr>
              <w:t>SSE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121F3E18" w14:textId="77777777" w:rsidR="00397979" w:rsidRPr="00B17E01" w:rsidRDefault="00C44981" w:rsidP="00B17E01">
            <w:pPr>
              <w:spacing w:before="40" w:after="40"/>
              <w:ind w:right="9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397979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irettore      </w:t>
            </w:r>
            <w:r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397979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397979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icedirettore    </w:t>
            </w:r>
            <w:r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397979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397979" w:rsidRPr="00B17E01">
              <w:rPr>
                <w:rFonts w:ascii="Arial" w:hAnsi="Arial" w:cs="Arial"/>
                <w:iCs/>
                <w:sz w:val="20"/>
                <w:szCs w:val="20"/>
              </w:rPr>
              <w:t xml:space="preserve">Corpo </w:t>
            </w:r>
            <w:r w:rsidR="00B17E01"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  <w:r w:rsidR="00397979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>ocente</w:t>
            </w:r>
          </w:p>
        </w:tc>
      </w:tr>
    </w:tbl>
    <w:p w14:paraId="6BF6E9E9" w14:textId="77777777" w:rsidR="004A53A0" w:rsidRDefault="004A53A0" w:rsidP="007A6BED">
      <w:pPr>
        <w:ind w:right="91"/>
        <w:rPr>
          <w:rFonts w:ascii="Arial" w:hAnsi="Arial" w:cs="Arial"/>
          <w:b/>
          <w:sz w:val="22"/>
        </w:rPr>
      </w:pPr>
    </w:p>
    <w:p w14:paraId="7A787984" w14:textId="77777777" w:rsidR="004A53A0" w:rsidRDefault="004A53A0" w:rsidP="004A53A0">
      <w:pPr>
        <w:ind w:right="91"/>
        <w:rPr>
          <w:rFonts w:ascii="Arial" w:hAnsi="Arial" w:cs="Arial"/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7770"/>
      </w:tblGrid>
      <w:tr w:rsidR="00C0695D" w:rsidRPr="00C0695D" w14:paraId="32A34FC8" w14:textId="77777777" w:rsidTr="005E405F">
        <w:tc>
          <w:tcPr>
            <w:tcW w:w="1099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ADAB01D" w14:textId="77777777" w:rsidR="004A53A0" w:rsidRPr="00C0695D" w:rsidRDefault="004A53A0" w:rsidP="00C44981">
            <w:pPr>
              <w:spacing w:before="60" w:after="60"/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>CARICHE SOCIALI SEZIONALI-SOVRA</w:t>
            </w:r>
            <w:r w:rsidR="008D2448" w:rsidRPr="00C0695D">
              <w:rPr>
                <w:rFonts w:ascii="Arial" w:hAnsi="Arial" w:cs="Arial"/>
                <w:b/>
                <w:bCs/>
                <w:iCs/>
                <w:sz w:val="22"/>
              </w:rPr>
              <w:t>S</w:t>
            </w: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 xml:space="preserve">EZIONALI </w:t>
            </w:r>
            <w:r w:rsidR="008D2448" w:rsidRPr="00C0695D">
              <w:rPr>
                <w:rFonts w:ascii="Arial" w:hAnsi="Arial" w:cs="Arial"/>
                <w:b/>
                <w:bCs/>
                <w:iCs/>
                <w:sz w:val="22"/>
              </w:rPr>
              <w:t xml:space="preserve">RICOPERTE </w:t>
            </w: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>nell’anno di riferimento</w:t>
            </w:r>
          </w:p>
        </w:tc>
      </w:tr>
      <w:tr w:rsidR="00C0695D" w:rsidRPr="005E405F" w14:paraId="58442C3E" w14:textId="77777777" w:rsidTr="005E405F">
        <w:trPr>
          <w:trHeight w:val="21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388040" w14:textId="77777777" w:rsidR="004A53A0" w:rsidRPr="005E405F" w:rsidRDefault="005E405F" w:rsidP="005F6E1B">
            <w:pPr>
              <w:ind w:right="9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E405F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SEZIONE - GR - CENTRALE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9CF3DD" w14:textId="77777777" w:rsidR="004A53A0" w:rsidRPr="005E405F" w:rsidRDefault="005E405F" w:rsidP="00C0695D">
            <w:pPr>
              <w:ind w:right="9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E405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O, COMMISSIONE, RUOLO RICOPERTO:</w:t>
            </w:r>
          </w:p>
        </w:tc>
      </w:tr>
      <w:tr w:rsidR="008D2448" w:rsidRPr="00C0695D" w14:paraId="29148421" w14:textId="77777777" w:rsidTr="00B17E01">
        <w:trPr>
          <w:trHeight w:val="305"/>
        </w:trPr>
        <w:tc>
          <w:tcPr>
            <w:tcW w:w="3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220E3" w14:textId="77777777" w:rsidR="008D2448" w:rsidRPr="00C0695D" w:rsidRDefault="008D2448" w:rsidP="00B17E01">
            <w:pPr>
              <w:spacing w:before="40" w:after="40"/>
              <w:ind w:right="91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4808E" w14:textId="77777777" w:rsidR="008D2448" w:rsidRPr="00C0695D" w:rsidRDefault="008D2448" w:rsidP="00B17E01">
            <w:pPr>
              <w:spacing w:before="40" w:after="40"/>
              <w:ind w:right="91"/>
              <w:rPr>
                <w:rFonts w:ascii="Arial" w:hAnsi="Arial" w:cs="Arial"/>
                <w:b/>
                <w:sz w:val="22"/>
              </w:rPr>
            </w:pPr>
          </w:p>
        </w:tc>
      </w:tr>
      <w:tr w:rsidR="008D2448" w:rsidRPr="00C0695D" w14:paraId="60FA0B72" w14:textId="77777777" w:rsidTr="00B17E01">
        <w:trPr>
          <w:trHeight w:val="267"/>
        </w:trPr>
        <w:tc>
          <w:tcPr>
            <w:tcW w:w="3223" w:type="dxa"/>
            <w:shd w:val="clear" w:color="auto" w:fill="auto"/>
            <w:vAlign w:val="center"/>
          </w:tcPr>
          <w:p w14:paraId="131DB6D7" w14:textId="77777777" w:rsidR="008D2448" w:rsidRPr="00C0695D" w:rsidRDefault="008D2448" w:rsidP="00B17E01">
            <w:pPr>
              <w:spacing w:before="40" w:after="40"/>
              <w:ind w:right="91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770" w:type="dxa"/>
            <w:shd w:val="clear" w:color="auto" w:fill="auto"/>
            <w:vAlign w:val="center"/>
          </w:tcPr>
          <w:p w14:paraId="75FC0934" w14:textId="77777777" w:rsidR="008D2448" w:rsidRPr="00C0695D" w:rsidRDefault="008D2448" w:rsidP="00B17E01">
            <w:pPr>
              <w:spacing w:before="40" w:after="40"/>
              <w:ind w:right="91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396027B" w14:textId="77777777" w:rsidR="00A84CEA" w:rsidRDefault="00A84CEA">
      <w:pPr>
        <w:ind w:right="90"/>
        <w:rPr>
          <w:rFonts w:ascii="Arial" w:hAnsi="Arial" w:cs="Arial"/>
          <w:b/>
          <w:iCs/>
          <w:sz w:val="22"/>
        </w:rPr>
      </w:pPr>
    </w:p>
    <w:p w14:paraId="5CEA225E" w14:textId="77777777" w:rsidR="00B84316" w:rsidRDefault="00B84316">
      <w:pPr>
        <w:ind w:right="90"/>
        <w:rPr>
          <w:rFonts w:ascii="Arial" w:hAnsi="Arial" w:cs="Arial"/>
          <w:b/>
          <w:iCs/>
          <w:sz w:val="22"/>
        </w:rPr>
      </w:pPr>
    </w:p>
    <w:tbl>
      <w:tblPr>
        <w:tblW w:w="10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243"/>
        <w:gridCol w:w="2158"/>
        <w:gridCol w:w="5000"/>
        <w:gridCol w:w="2126"/>
      </w:tblGrid>
      <w:tr w:rsidR="008D2448" w:rsidRPr="00C76016" w14:paraId="4EDB1E64" w14:textId="77777777" w:rsidTr="00EF7CE8">
        <w:trPr>
          <w:cantSplit/>
          <w:trHeight w:val="28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1D354964" w14:textId="77777777" w:rsidR="008D2448" w:rsidRDefault="008D2448" w:rsidP="00EF7CE8">
            <w:pPr>
              <w:spacing w:before="60" w:after="60"/>
              <w:ind w:right="91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 xml:space="preserve">PARTECIPAZIONE AI SEMINARI DI AGGIORNAMENTO ORGANIZZATI </w:t>
            </w:r>
            <w:r w:rsidR="00366F96">
              <w:rPr>
                <w:rFonts w:ascii="Arial" w:hAnsi="Arial" w:cs="Arial"/>
                <w:b/>
                <w:iCs/>
                <w:sz w:val="22"/>
              </w:rPr>
              <w:t>DA SCE, OTTO O SSE</w:t>
            </w:r>
          </w:p>
          <w:p w14:paraId="204D419E" w14:textId="77777777" w:rsidR="008D2448" w:rsidRPr="00C76016" w:rsidRDefault="008D2448" w:rsidP="00EF7CE8">
            <w:pPr>
              <w:spacing w:before="60" w:after="60"/>
              <w:ind w:right="91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>E/O AI CONGRESSI NAZIONALE/REGIONALI ORGANIZZATO DALLA CCE O DALL’OTTO</w:t>
            </w:r>
          </w:p>
        </w:tc>
      </w:tr>
      <w:tr w:rsidR="00366F96" w14:paraId="5C099627" w14:textId="77777777" w:rsidTr="00EF7CE8">
        <w:trPr>
          <w:cantSplit/>
          <w:trHeight w:val="227"/>
          <w:jc w:val="center"/>
        </w:trPr>
        <w:tc>
          <w:tcPr>
            <w:tcW w:w="191" w:type="pct"/>
            <w:shd w:val="clear" w:color="auto" w:fill="3366FF"/>
            <w:vAlign w:val="center"/>
          </w:tcPr>
          <w:p w14:paraId="4729D3EB" w14:textId="77777777" w:rsidR="00366F96" w:rsidRDefault="00366F96">
            <w:pPr>
              <w:ind w:right="9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68" w:type="pct"/>
            <w:shd w:val="clear" w:color="auto" w:fill="3366FF"/>
            <w:vAlign w:val="center"/>
          </w:tcPr>
          <w:p w14:paraId="2AB3C64C" w14:textId="77777777" w:rsidR="00366F96" w:rsidRDefault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DATA</w:t>
            </w:r>
          </w:p>
        </w:tc>
        <w:tc>
          <w:tcPr>
            <w:tcW w:w="986" w:type="pct"/>
            <w:shd w:val="clear" w:color="auto" w:fill="3366FF"/>
            <w:vAlign w:val="center"/>
          </w:tcPr>
          <w:p w14:paraId="4DCB28FA" w14:textId="77777777" w:rsidR="00366F96" w:rsidRDefault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LOCALITA’</w:t>
            </w:r>
          </w:p>
        </w:tc>
        <w:tc>
          <w:tcPr>
            <w:tcW w:w="2284" w:type="pct"/>
            <w:shd w:val="clear" w:color="auto" w:fill="3366FF"/>
            <w:vAlign w:val="center"/>
          </w:tcPr>
          <w:p w14:paraId="05EFD0B9" w14:textId="77777777" w:rsidR="00366F96" w:rsidRDefault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TIPO DI AGGIORNAMENTO</w:t>
            </w:r>
          </w:p>
        </w:tc>
        <w:tc>
          <w:tcPr>
            <w:tcW w:w="971" w:type="pct"/>
            <w:shd w:val="clear" w:color="auto" w:fill="3366FF"/>
            <w:vAlign w:val="center"/>
          </w:tcPr>
          <w:p w14:paraId="5C26EAC6" w14:textId="77777777" w:rsidR="00366F96" w:rsidRDefault="00366F96" w:rsidP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ORGANIZZATO DA</w:t>
            </w:r>
          </w:p>
        </w:tc>
      </w:tr>
      <w:tr w:rsidR="00366F96" w:rsidRPr="00A770E0" w14:paraId="2D8D323C" w14:textId="77777777" w:rsidTr="00EF7CE8">
        <w:trPr>
          <w:cantSplit/>
          <w:trHeight w:val="284"/>
          <w:jc w:val="center"/>
        </w:trPr>
        <w:tc>
          <w:tcPr>
            <w:tcW w:w="191" w:type="pct"/>
            <w:vAlign w:val="center"/>
          </w:tcPr>
          <w:p w14:paraId="76D24968" w14:textId="77777777" w:rsidR="00366F96" w:rsidRPr="00A770E0" w:rsidRDefault="00366F96" w:rsidP="00AF0CF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70E0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568" w:type="pct"/>
            <w:vAlign w:val="center"/>
          </w:tcPr>
          <w:p w14:paraId="7C57028E" w14:textId="77777777" w:rsidR="00366F96" w:rsidRPr="00A770E0" w:rsidRDefault="00366F96" w:rsidP="00AF0C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14:paraId="3109F175" w14:textId="77777777" w:rsidR="00366F96" w:rsidRPr="00A770E0" w:rsidRDefault="00366F96" w:rsidP="00AF0C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4" w:type="pct"/>
            <w:vAlign w:val="center"/>
          </w:tcPr>
          <w:p w14:paraId="6580D052" w14:textId="77777777" w:rsidR="00366F96" w:rsidRPr="00A770E0" w:rsidRDefault="00366F96" w:rsidP="00AF0CFC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19C4CA2F" w14:textId="77777777" w:rsidR="00366F96" w:rsidRPr="00A770E0" w:rsidRDefault="00366F96" w:rsidP="00AF0CFC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366F96" w:rsidRPr="00C76016" w14:paraId="0572CA57" w14:textId="77777777" w:rsidTr="00EF7CE8">
        <w:trPr>
          <w:cantSplit/>
          <w:trHeight w:val="284"/>
          <w:jc w:val="center"/>
        </w:trPr>
        <w:tc>
          <w:tcPr>
            <w:tcW w:w="191" w:type="pct"/>
            <w:vAlign w:val="center"/>
          </w:tcPr>
          <w:p w14:paraId="1CCCF460" w14:textId="77777777" w:rsidR="00366F96" w:rsidRPr="00C76016" w:rsidRDefault="00366F9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76016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68" w:type="pct"/>
            <w:vAlign w:val="center"/>
          </w:tcPr>
          <w:p w14:paraId="7DC7D2C6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14:paraId="75EDF634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84" w:type="pct"/>
            <w:vAlign w:val="center"/>
          </w:tcPr>
          <w:p w14:paraId="450B27E5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58065189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366F96" w:rsidRPr="00C76016" w14:paraId="3B55382E" w14:textId="77777777" w:rsidTr="00EF7CE8">
        <w:trPr>
          <w:cantSplit/>
          <w:trHeight w:val="284"/>
          <w:jc w:val="center"/>
        </w:trPr>
        <w:tc>
          <w:tcPr>
            <w:tcW w:w="191" w:type="pct"/>
            <w:vAlign w:val="center"/>
          </w:tcPr>
          <w:p w14:paraId="1FC92FB8" w14:textId="77777777" w:rsidR="00366F96" w:rsidRPr="00C76016" w:rsidRDefault="00366F9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68" w:type="pct"/>
            <w:vAlign w:val="center"/>
          </w:tcPr>
          <w:p w14:paraId="04385D98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14:paraId="016B4918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84" w:type="pct"/>
            <w:vAlign w:val="center"/>
          </w:tcPr>
          <w:p w14:paraId="0BDFCC07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23A2E5C3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366F96" w:rsidRPr="00C76016" w14:paraId="45E93837" w14:textId="77777777" w:rsidTr="00EF7CE8">
        <w:trPr>
          <w:cantSplit/>
          <w:trHeight w:val="284"/>
          <w:jc w:val="center"/>
        </w:trPr>
        <w:tc>
          <w:tcPr>
            <w:tcW w:w="191" w:type="pct"/>
            <w:vAlign w:val="center"/>
          </w:tcPr>
          <w:p w14:paraId="4F58FFBC" w14:textId="77777777" w:rsidR="00366F96" w:rsidRDefault="00366F9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568" w:type="pct"/>
            <w:vAlign w:val="center"/>
          </w:tcPr>
          <w:p w14:paraId="2457A850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14:paraId="51E0D6CF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84" w:type="pct"/>
            <w:vAlign w:val="center"/>
          </w:tcPr>
          <w:p w14:paraId="399DA38F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6F986F0D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1F1E5E70" w14:textId="77777777" w:rsidR="00B17E01" w:rsidRDefault="00B17E01" w:rsidP="00062048">
      <w:pPr>
        <w:jc w:val="both"/>
        <w:rPr>
          <w:rFonts w:ascii="Arial" w:hAnsi="Arial" w:cs="Arial"/>
          <w:b/>
          <w:sz w:val="22"/>
          <w:szCs w:val="22"/>
        </w:rPr>
      </w:pPr>
    </w:p>
    <w:p w14:paraId="6B19BAF6" w14:textId="77777777" w:rsidR="00B17E01" w:rsidRDefault="00B17E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8"/>
        <w:gridCol w:w="3202"/>
      </w:tblGrid>
      <w:tr w:rsidR="00062048" w:rsidRPr="00C0695D" w14:paraId="2AFD7A04" w14:textId="77777777" w:rsidTr="005344B2">
        <w:trPr>
          <w:trHeight w:val="441"/>
        </w:trPr>
        <w:tc>
          <w:tcPr>
            <w:tcW w:w="7678" w:type="dxa"/>
            <w:shd w:val="clear" w:color="auto" w:fill="auto"/>
            <w:vAlign w:val="center"/>
          </w:tcPr>
          <w:p w14:paraId="3E0ECBBC" w14:textId="77777777" w:rsidR="00062048" w:rsidRPr="00C0695D" w:rsidRDefault="00062048" w:rsidP="00C069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695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gnome e nome:  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58AAC968" w14:textId="77777777" w:rsidR="00062048" w:rsidRPr="00C0695D" w:rsidRDefault="00B842B8" w:rsidP="00FB34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695D">
              <w:rPr>
                <w:rFonts w:ascii="Arial" w:hAnsi="Arial" w:cs="Arial"/>
                <w:b/>
                <w:sz w:val="22"/>
                <w:szCs w:val="22"/>
              </w:rPr>
              <w:t xml:space="preserve">MATRICOLA </w:t>
            </w:r>
            <w:r>
              <w:rPr>
                <w:rFonts w:ascii="Arial" w:hAnsi="Arial" w:cs="Arial"/>
                <w:b/>
                <w:sz w:val="22"/>
                <w:szCs w:val="22"/>
              </w:rPr>
              <w:t>n.</w:t>
            </w:r>
            <w:r w:rsidR="00062048" w:rsidRPr="00C0695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14:paraId="593EC01F" w14:textId="77777777" w:rsidR="00062048" w:rsidRPr="00062048" w:rsidRDefault="00062048" w:rsidP="00062048">
      <w:pPr>
        <w:jc w:val="both"/>
        <w:rPr>
          <w:rFonts w:ascii="Arial" w:hAnsi="Arial" w:cs="Arial"/>
          <w:b/>
          <w:sz w:val="22"/>
          <w:szCs w:val="22"/>
        </w:rPr>
      </w:pPr>
    </w:p>
    <w:p w14:paraId="575D48D7" w14:textId="77777777" w:rsidR="00A84CEA" w:rsidRPr="00062048" w:rsidRDefault="007A6BED" w:rsidP="00062048">
      <w:pPr>
        <w:jc w:val="center"/>
        <w:rPr>
          <w:rFonts w:ascii="Arial" w:hAnsi="Arial" w:cs="Arial"/>
          <w:b/>
          <w:sz w:val="28"/>
          <w:szCs w:val="22"/>
        </w:rPr>
      </w:pPr>
      <w:r w:rsidRPr="00062048">
        <w:rPr>
          <w:rFonts w:ascii="Arial" w:hAnsi="Arial" w:cs="Arial"/>
          <w:b/>
          <w:sz w:val="28"/>
          <w:szCs w:val="22"/>
        </w:rPr>
        <w:t>SCHEDA ANNUALE ATTIVITA’ DI ACCOMPAGNATORE</w:t>
      </w:r>
    </w:p>
    <w:p w14:paraId="30C0494E" w14:textId="77777777" w:rsidR="00B17E01" w:rsidRDefault="00A84CEA" w:rsidP="00062048">
      <w:pPr>
        <w:jc w:val="center"/>
        <w:rPr>
          <w:rFonts w:ascii="Arial" w:hAnsi="Arial" w:cs="Arial"/>
          <w:b/>
          <w:i/>
          <w:sz w:val="20"/>
          <w:szCs w:val="22"/>
        </w:rPr>
      </w:pPr>
      <w:r w:rsidRPr="00EF7CE8">
        <w:rPr>
          <w:rFonts w:ascii="Arial" w:hAnsi="Arial" w:cs="Arial"/>
          <w:b/>
          <w:i/>
          <w:sz w:val="20"/>
          <w:szCs w:val="22"/>
        </w:rPr>
        <w:t>Nelle tabelle s</w:t>
      </w:r>
      <w:r w:rsidR="00B76474" w:rsidRPr="00EF7CE8">
        <w:rPr>
          <w:rFonts w:ascii="Arial" w:hAnsi="Arial" w:cs="Arial"/>
          <w:b/>
          <w:i/>
          <w:sz w:val="20"/>
          <w:szCs w:val="22"/>
        </w:rPr>
        <w:t xml:space="preserve">eguenti </w:t>
      </w:r>
      <w:r w:rsidR="00EF7CE8">
        <w:rPr>
          <w:rFonts w:ascii="Arial" w:hAnsi="Arial" w:cs="Arial"/>
          <w:b/>
          <w:i/>
          <w:sz w:val="20"/>
          <w:szCs w:val="22"/>
        </w:rPr>
        <w:t xml:space="preserve">sono da </w:t>
      </w:r>
      <w:r w:rsidR="00B76474" w:rsidRPr="00EF7CE8">
        <w:rPr>
          <w:rFonts w:ascii="Arial" w:hAnsi="Arial" w:cs="Arial"/>
          <w:b/>
          <w:i/>
          <w:sz w:val="20"/>
          <w:szCs w:val="22"/>
        </w:rPr>
        <w:t>riportat</w:t>
      </w:r>
      <w:r w:rsidRPr="00EF7CE8">
        <w:rPr>
          <w:rFonts w:ascii="Arial" w:hAnsi="Arial" w:cs="Arial"/>
          <w:b/>
          <w:i/>
          <w:sz w:val="20"/>
          <w:szCs w:val="22"/>
        </w:rPr>
        <w:t xml:space="preserve">e, in ordine cronologico, </w:t>
      </w:r>
      <w:r w:rsidR="00EF7CE8">
        <w:rPr>
          <w:rFonts w:ascii="Arial" w:hAnsi="Arial" w:cs="Arial"/>
          <w:b/>
          <w:i/>
          <w:sz w:val="20"/>
          <w:szCs w:val="22"/>
        </w:rPr>
        <w:t xml:space="preserve">solo </w:t>
      </w:r>
      <w:r w:rsidRPr="00EF7CE8">
        <w:rPr>
          <w:rFonts w:ascii="Arial" w:hAnsi="Arial" w:cs="Arial"/>
          <w:b/>
          <w:i/>
          <w:sz w:val="20"/>
          <w:szCs w:val="22"/>
        </w:rPr>
        <w:t xml:space="preserve">le attività svolte nell’anno </w:t>
      </w:r>
    </w:p>
    <w:p w14:paraId="5BC91013" w14:textId="35925544" w:rsidR="00A84CEA" w:rsidRPr="00EF7CE8" w:rsidRDefault="00A84CEA" w:rsidP="00062048">
      <w:pPr>
        <w:jc w:val="center"/>
        <w:rPr>
          <w:rFonts w:ascii="Arial" w:hAnsi="Arial" w:cs="Arial"/>
          <w:b/>
          <w:i/>
          <w:sz w:val="20"/>
        </w:rPr>
      </w:pPr>
      <w:r w:rsidRPr="00EF7CE8">
        <w:rPr>
          <w:rFonts w:ascii="Arial" w:hAnsi="Arial" w:cs="Arial"/>
          <w:b/>
          <w:bCs/>
          <w:i/>
          <w:sz w:val="20"/>
        </w:rPr>
        <w:t>in qualità</w:t>
      </w:r>
      <w:r w:rsidR="00B17E01">
        <w:rPr>
          <w:rFonts w:ascii="Arial" w:hAnsi="Arial" w:cs="Arial"/>
          <w:b/>
          <w:bCs/>
          <w:i/>
          <w:sz w:val="20"/>
        </w:rPr>
        <w:t xml:space="preserve"> </w:t>
      </w:r>
      <w:r w:rsidRPr="00EF7CE8">
        <w:rPr>
          <w:rFonts w:ascii="Arial" w:hAnsi="Arial" w:cs="Arial"/>
          <w:b/>
          <w:bCs/>
          <w:i/>
          <w:sz w:val="20"/>
        </w:rPr>
        <w:t>di A</w:t>
      </w:r>
      <w:r w:rsidRPr="00EF7CE8">
        <w:rPr>
          <w:rFonts w:ascii="Arial" w:hAnsi="Arial" w:cs="Arial"/>
          <w:b/>
          <w:bCs/>
          <w:i/>
          <w:iCs/>
          <w:sz w:val="20"/>
        </w:rPr>
        <w:t xml:space="preserve">ccompagnatore di </w:t>
      </w:r>
      <w:r w:rsidR="00EF7CE8" w:rsidRPr="00EF7CE8">
        <w:rPr>
          <w:rFonts w:ascii="Arial" w:hAnsi="Arial" w:cs="Arial"/>
          <w:b/>
          <w:bCs/>
          <w:i/>
          <w:iCs/>
          <w:sz w:val="20"/>
        </w:rPr>
        <w:t>e</w:t>
      </w:r>
      <w:r w:rsidR="00E916F0" w:rsidRPr="00EF7CE8">
        <w:rPr>
          <w:rFonts w:ascii="Arial" w:hAnsi="Arial" w:cs="Arial"/>
          <w:b/>
          <w:bCs/>
          <w:i/>
          <w:iCs/>
          <w:sz w:val="20"/>
        </w:rPr>
        <w:t>scursionismo</w:t>
      </w:r>
      <w:r w:rsidR="00B76474" w:rsidRPr="00EF7CE8">
        <w:rPr>
          <w:rFonts w:ascii="Arial" w:hAnsi="Arial" w:cs="Arial"/>
          <w:b/>
          <w:bCs/>
          <w:i/>
          <w:iCs/>
          <w:sz w:val="20"/>
        </w:rPr>
        <w:t xml:space="preserve"> valide </w:t>
      </w:r>
      <w:r w:rsidR="00EF7CE8">
        <w:rPr>
          <w:rFonts w:ascii="Arial" w:hAnsi="Arial" w:cs="Arial"/>
          <w:b/>
          <w:bCs/>
          <w:i/>
          <w:iCs/>
          <w:sz w:val="20"/>
        </w:rPr>
        <w:t xml:space="preserve">per il </w:t>
      </w:r>
      <w:r w:rsidR="00B76474" w:rsidRPr="00EF7CE8">
        <w:rPr>
          <w:rFonts w:ascii="Arial" w:hAnsi="Arial" w:cs="Arial"/>
          <w:b/>
          <w:bCs/>
          <w:i/>
          <w:iCs/>
          <w:sz w:val="20"/>
        </w:rPr>
        <w:t>mantenimento del titolo/qualifica</w:t>
      </w:r>
      <w:r w:rsidRPr="00EF7CE8">
        <w:rPr>
          <w:rFonts w:ascii="Arial" w:hAnsi="Arial" w:cs="Arial"/>
          <w:b/>
          <w:i/>
          <w:iCs/>
          <w:sz w:val="20"/>
        </w:rPr>
        <w:t>.</w:t>
      </w:r>
    </w:p>
    <w:p w14:paraId="4B7A8178" w14:textId="77777777" w:rsidR="00A84CEA" w:rsidRPr="00EF7CE8" w:rsidRDefault="00B84316">
      <w:pPr>
        <w:jc w:val="center"/>
        <w:rPr>
          <w:rFonts w:ascii="Arial" w:hAnsi="Arial" w:cs="Arial"/>
          <w:b/>
          <w:i/>
          <w:iCs/>
          <w:color w:val="FF0000"/>
          <w:sz w:val="18"/>
        </w:rPr>
      </w:pPr>
      <w:r w:rsidRPr="00EF7CE8">
        <w:rPr>
          <w:rFonts w:ascii="Arial" w:hAnsi="Arial" w:cs="Arial"/>
          <w:b/>
          <w:i/>
          <w:color w:val="FF0000"/>
          <w:sz w:val="18"/>
        </w:rPr>
        <w:t>(aggiungere</w:t>
      </w:r>
      <w:r w:rsidR="00F637E1" w:rsidRPr="00EF7CE8">
        <w:rPr>
          <w:rFonts w:ascii="Arial" w:hAnsi="Arial" w:cs="Arial"/>
          <w:b/>
          <w:i/>
          <w:color w:val="FF0000"/>
          <w:sz w:val="18"/>
        </w:rPr>
        <w:t>/togliere</w:t>
      </w:r>
      <w:r w:rsidR="00366F96" w:rsidRPr="00EF7CE8">
        <w:rPr>
          <w:rFonts w:ascii="Arial" w:hAnsi="Arial" w:cs="Arial"/>
          <w:b/>
          <w:i/>
          <w:color w:val="FF0000"/>
          <w:sz w:val="18"/>
        </w:rPr>
        <w:t xml:space="preserve"> righe se necessario</w:t>
      </w:r>
      <w:r w:rsidR="00966935" w:rsidRPr="00EF7CE8">
        <w:rPr>
          <w:rFonts w:ascii="Arial" w:hAnsi="Arial" w:cs="Arial"/>
          <w:b/>
          <w:i/>
          <w:color w:val="FF0000"/>
          <w:sz w:val="18"/>
        </w:rPr>
        <w:t>)</w:t>
      </w:r>
    </w:p>
    <w:p w14:paraId="35C5A6E5" w14:textId="77777777" w:rsidR="00B842B8" w:rsidRPr="00366F96" w:rsidRDefault="00B842B8">
      <w:pPr>
        <w:jc w:val="center"/>
        <w:rPr>
          <w:rFonts w:ascii="Arial" w:hAnsi="Arial" w:cs="Arial"/>
          <w:color w:val="FF0000"/>
          <w:sz w:val="18"/>
        </w:rPr>
      </w:pPr>
    </w:p>
    <w:p w14:paraId="7AA071E9" w14:textId="77777777" w:rsidR="00B84316" w:rsidRDefault="00B8431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24"/>
        <w:gridCol w:w="1347"/>
        <w:gridCol w:w="7879"/>
      </w:tblGrid>
      <w:tr w:rsidR="00E916F0" w:rsidRPr="00E916F0" w14:paraId="2005309F" w14:textId="77777777" w:rsidTr="005E405F">
        <w:trPr>
          <w:cantSplit/>
          <w:trHeight w:val="567"/>
          <w:jc w:val="center"/>
        </w:trPr>
        <w:tc>
          <w:tcPr>
            <w:tcW w:w="11091" w:type="dxa"/>
            <w:gridSpan w:val="4"/>
            <w:shd w:val="clear" w:color="auto" w:fill="D5DCE4" w:themeFill="text2" w:themeFillTint="33"/>
            <w:vAlign w:val="center"/>
          </w:tcPr>
          <w:p w14:paraId="783EE5DC" w14:textId="77777777" w:rsidR="00E916F0" w:rsidRPr="00E916F0" w:rsidRDefault="00E916F0" w:rsidP="00781481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  <w:r w:rsidRPr="005E405F">
              <w:rPr>
                <w:rFonts w:ascii="Arial" w:hAnsi="Arial" w:cs="Arial"/>
                <w:b/>
                <w:sz w:val="22"/>
                <w:szCs w:val="22"/>
              </w:rPr>
              <w:t>ACCOMPAGNAMENTO</w:t>
            </w:r>
            <w:r w:rsidRPr="00E916F0">
              <w:rPr>
                <w:rFonts w:ascii="Arial" w:hAnsi="Arial" w:cs="Arial"/>
                <w:b/>
                <w:sz w:val="20"/>
              </w:rPr>
              <w:t xml:space="preserve">: </w:t>
            </w:r>
            <w:r w:rsidRPr="00E916F0">
              <w:rPr>
                <w:rFonts w:ascii="Arial" w:hAnsi="Arial" w:cs="Arial"/>
                <w:sz w:val="20"/>
              </w:rPr>
              <w:t>Organizzazione e conduzione in proprio o in affiancamento di escursioni sezionali (pre</w:t>
            </w:r>
            <w:r w:rsidR="005E405F">
              <w:rPr>
                <w:rFonts w:ascii="Arial" w:hAnsi="Arial" w:cs="Arial"/>
                <w:sz w:val="20"/>
              </w:rPr>
              <w:t xml:space="preserve">sso la sezione di appartenenza) </w:t>
            </w:r>
            <w:r w:rsidRPr="00E916F0">
              <w:rPr>
                <w:rFonts w:ascii="Arial" w:hAnsi="Arial" w:cs="Arial"/>
                <w:sz w:val="20"/>
              </w:rPr>
              <w:t>o intersezionali</w:t>
            </w:r>
            <w:r w:rsidR="008D2448">
              <w:rPr>
                <w:rFonts w:ascii="Arial" w:hAnsi="Arial" w:cs="Arial"/>
                <w:sz w:val="20"/>
              </w:rPr>
              <w:t xml:space="preserve"> [MINIMO 2]</w:t>
            </w:r>
          </w:p>
        </w:tc>
      </w:tr>
      <w:tr w:rsidR="00781481" w:rsidRPr="005E405F" w14:paraId="321BF9F1" w14:textId="77777777" w:rsidTr="005E405F">
        <w:trPr>
          <w:cantSplit/>
          <w:trHeight w:val="352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0226F571" w14:textId="77777777" w:rsidR="00781481" w:rsidRPr="005E405F" w:rsidRDefault="00781481" w:rsidP="00781481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3366FF"/>
            <w:vAlign w:val="center"/>
          </w:tcPr>
          <w:p w14:paraId="2BA2B3F0" w14:textId="77777777" w:rsidR="00781481" w:rsidRPr="005E405F" w:rsidRDefault="00781481" w:rsidP="00781481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5E405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TIPOLOGIA</w:t>
            </w:r>
          </w:p>
        </w:tc>
        <w:tc>
          <w:tcPr>
            <w:tcW w:w="1347" w:type="dxa"/>
            <w:shd w:val="clear" w:color="auto" w:fill="3366FF"/>
            <w:vAlign w:val="center"/>
          </w:tcPr>
          <w:p w14:paraId="1BDDC766" w14:textId="77777777" w:rsidR="00781481" w:rsidRPr="005E405F" w:rsidRDefault="00781481" w:rsidP="00781481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 w:rsidRPr="005E405F">
              <w:rPr>
                <w:bCs/>
                <w:color w:val="FFFFFF"/>
                <w:sz w:val="20"/>
              </w:rPr>
              <w:t>DATA</w:t>
            </w:r>
          </w:p>
        </w:tc>
        <w:tc>
          <w:tcPr>
            <w:tcW w:w="7879" w:type="dxa"/>
            <w:shd w:val="clear" w:color="auto" w:fill="3366FF"/>
            <w:vAlign w:val="center"/>
          </w:tcPr>
          <w:p w14:paraId="263749EE" w14:textId="77777777" w:rsidR="00781481" w:rsidRPr="005E405F" w:rsidRDefault="00781481" w:rsidP="005E405F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 w:rsidRPr="005E405F">
              <w:rPr>
                <w:bCs/>
                <w:color w:val="FFFFFF"/>
                <w:sz w:val="20"/>
              </w:rPr>
              <w:t>DESCRIZIONE</w:t>
            </w:r>
            <w:r w:rsidR="005E405F" w:rsidRPr="005E405F">
              <w:rPr>
                <w:bCs/>
                <w:color w:val="FFFFFF"/>
                <w:sz w:val="20"/>
              </w:rPr>
              <w:t xml:space="preserve"> </w:t>
            </w:r>
            <w:r w:rsidR="00581EE5" w:rsidRPr="005E405F">
              <w:rPr>
                <w:bCs/>
                <w:color w:val="FFFFFF"/>
                <w:sz w:val="20"/>
              </w:rPr>
              <w:t>(</w:t>
            </w:r>
            <w:r w:rsidRPr="005E405F">
              <w:rPr>
                <w:bCs/>
                <w:color w:val="FFFFFF"/>
                <w:sz w:val="20"/>
              </w:rPr>
              <w:t xml:space="preserve">località, meta, disl. </w:t>
            </w:r>
            <w:r w:rsidR="00581EE5" w:rsidRPr="005E405F">
              <w:rPr>
                <w:bCs/>
                <w:color w:val="FFFFFF"/>
                <w:sz w:val="20"/>
              </w:rPr>
              <w:t>p</w:t>
            </w:r>
            <w:r w:rsidRPr="005E405F">
              <w:rPr>
                <w:bCs/>
                <w:color w:val="FFFFFF"/>
                <w:sz w:val="20"/>
              </w:rPr>
              <w:t>ositivo</w:t>
            </w:r>
            <w:r w:rsidR="00581EE5" w:rsidRPr="005E405F">
              <w:rPr>
                <w:bCs/>
                <w:color w:val="FFFFFF"/>
                <w:sz w:val="20"/>
              </w:rPr>
              <w:t>, difficoltà)</w:t>
            </w:r>
          </w:p>
        </w:tc>
      </w:tr>
      <w:tr w:rsidR="00E916F0" w:rsidRPr="005E405F" w14:paraId="3D978978" w14:textId="77777777" w:rsidTr="005E405F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6505B27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0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4" w:type="dxa"/>
            <w:vAlign w:val="center"/>
          </w:tcPr>
          <w:p w14:paraId="03C5E7C0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A585889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0A496AEC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5E405F" w14:paraId="21DA35EC" w14:textId="77777777" w:rsidTr="005E405F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981A119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0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4" w:type="dxa"/>
            <w:vAlign w:val="center"/>
          </w:tcPr>
          <w:p w14:paraId="7D0E3A7C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5E6915F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1963B9C3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5E405F" w14:paraId="60AC2843" w14:textId="77777777" w:rsidTr="005E405F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B536E88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0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24" w:type="dxa"/>
            <w:vAlign w:val="center"/>
          </w:tcPr>
          <w:p w14:paraId="5AC44267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363451F2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1038734E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5E405F" w14:paraId="17FB74C0" w14:textId="77777777" w:rsidTr="005E405F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79183A2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0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4" w:type="dxa"/>
            <w:vAlign w:val="center"/>
          </w:tcPr>
          <w:p w14:paraId="3473A9E8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449EAC5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32C057F7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5E405F" w14:paraId="569277F0" w14:textId="77777777" w:rsidTr="005E405F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24BAB14F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0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24" w:type="dxa"/>
            <w:vAlign w:val="center"/>
          </w:tcPr>
          <w:p w14:paraId="2930E916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46AAC1C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1B599414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5E405F" w14:paraId="0BAF997C" w14:textId="77777777" w:rsidTr="005E405F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C1026A0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0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24" w:type="dxa"/>
            <w:vAlign w:val="center"/>
          </w:tcPr>
          <w:p w14:paraId="22A6AC4E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F2D008E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2C7B27B8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B743A1" w14:textId="77777777" w:rsidR="00A84CEA" w:rsidRPr="005E405F" w:rsidRDefault="00581EE5" w:rsidP="00781481">
      <w:pPr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r w:rsidRPr="005E405F">
        <w:rPr>
          <w:rFonts w:ascii="Arial" w:hAnsi="Arial" w:cs="Arial"/>
          <w:bCs/>
          <w:i/>
          <w:sz w:val="20"/>
          <w:szCs w:val="20"/>
        </w:rPr>
        <w:t>Le tipologie sono: ESC, EEA, EAI,</w:t>
      </w:r>
      <w:r w:rsidR="00781481" w:rsidRPr="005E405F">
        <w:rPr>
          <w:rFonts w:ascii="Arial" w:hAnsi="Arial" w:cs="Arial"/>
          <w:bCs/>
          <w:i/>
          <w:sz w:val="20"/>
          <w:szCs w:val="20"/>
        </w:rPr>
        <w:t xml:space="preserve"> TREK(king</w:t>
      </w:r>
      <w:r w:rsidR="006D4F9B" w:rsidRPr="005E405F">
        <w:rPr>
          <w:rFonts w:ascii="Arial" w:hAnsi="Arial" w:cs="Arial"/>
          <w:bCs/>
          <w:i/>
          <w:sz w:val="20"/>
          <w:szCs w:val="20"/>
        </w:rPr>
        <w:t>, 3 o più giorni)</w:t>
      </w:r>
      <w:r w:rsidR="00781481" w:rsidRPr="005E405F">
        <w:rPr>
          <w:rFonts w:ascii="Arial" w:hAnsi="Arial" w:cs="Arial"/>
          <w:bCs/>
          <w:i/>
          <w:sz w:val="20"/>
          <w:szCs w:val="20"/>
        </w:rPr>
        <w:t xml:space="preserve"> </w:t>
      </w:r>
      <w:r w:rsidRPr="005E405F">
        <w:rPr>
          <w:rFonts w:ascii="Arial" w:hAnsi="Arial" w:cs="Arial"/>
          <w:bCs/>
          <w:i/>
          <w:sz w:val="20"/>
          <w:szCs w:val="20"/>
        </w:rPr>
        <w:t>–</w:t>
      </w:r>
      <w:r w:rsidR="00781481" w:rsidRPr="005E405F">
        <w:rPr>
          <w:rFonts w:ascii="Arial" w:hAnsi="Arial" w:cs="Arial"/>
          <w:bCs/>
          <w:i/>
          <w:sz w:val="20"/>
          <w:szCs w:val="20"/>
        </w:rPr>
        <w:t xml:space="preserve"> </w:t>
      </w:r>
      <w:r w:rsidRPr="005E405F">
        <w:rPr>
          <w:rFonts w:ascii="Arial" w:hAnsi="Arial" w:cs="Arial"/>
          <w:bCs/>
          <w:i/>
          <w:sz w:val="20"/>
          <w:szCs w:val="20"/>
        </w:rPr>
        <w:t>difficoltà: utilizzare scale ufficiali</w:t>
      </w:r>
      <w:r w:rsidR="006D4F9B" w:rsidRPr="005E405F">
        <w:rPr>
          <w:rFonts w:ascii="Arial" w:hAnsi="Arial" w:cs="Arial"/>
          <w:bCs/>
          <w:i/>
          <w:sz w:val="20"/>
          <w:szCs w:val="20"/>
        </w:rPr>
        <w:t xml:space="preserve">  </w:t>
      </w:r>
    </w:p>
    <w:p w14:paraId="30AA3F6C" w14:textId="77777777" w:rsidR="00B842B8" w:rsidRDefault="00B842B8" w:rsidP="00781481">
      <w:pPr>
        <w:jc w:val="both"/>
        <w:rPr>
          <w:rFonts w:ascii="Arial" w:hAnsi="Arial" w:cs="Arial"/>
          <w:i/>
          <w:sz w:val="22"/>
          <w:szCs w:val="22"/>
        </w:rPr>
      </w:pPr>
    </w:p>
    <w:p w14:paraId="2833E82B" w14:textId="77777777" w:rsidR="008F699C" w:rsidRPr="003E5C6A" w:rsidRDefault="008F699C" w:rsidP="00053ED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2268"/>
        <w:gridCol w:w="1134"/>
        <w:gridCol w:w="5917"/>
      </w:tblGrid>
      <w:tr w:rsidR="00053EDB" w:rsidRPr="00E916F0" w14:paraId="57722BA5" w14:textId="77777777" w:rsidTr="00B842B8">
        <w:trPr>
          <w:cantSplit/>
          <w:trHeight w:val="340"/>
          <w:jc w:val="center"/>
        </w:trPr>
        <w:tc>
          <w:tcPr>
            <w:tcW w:w="11042" w:type="dxa"/>
            <w:gridSpan w:val="5"/>
            <w:shd w:val="clear" w:color="auto" w:fill="D5DCE4" w:themeFill="text2" w:themeFillTint="33"/>
            <w:vAlign w:val="center"/>
          </w:tcPr>
          <w:p w14:paraId="6A5E732A" w14:textId="77777777" w:rsidR="005E405F" w:rsidRPr="005E405F" w:rsidRDefault="008F699C" w:rsidP="008F699C">
            <w:pPr>
              <w:pStyle w:val="Titolo4"/>
              <w:rPr>
                <w:b w:val="0"/>
                <w:bCs/>
                <w:sz w:val="24"/>
              </w:rPr>
            </w:pPr>
            <w:r w:rsidRPr="005E405F">
              <w:rPr>
                <w:sz w:val="24"/>
              </w:rPr>
              <w:t xml:space="preserve">ATTIVITA’ DIDATTICA IN CORSI SEZIONALI O INTERSEZIONALI </w:t>
            </w:r>
          </w:p>
          <w:p w14:paraId="4474FF47" w14:textId="77777777" w:rsidR="00053EDB" w:rsidRPr="005E405F" w:rsidRDefault="008F699C" w:rsidP="005E405F">
            <w:pPr>
              <w:pStyle w:val="Titolo4"/>
              <w:rPr>
                <w:sz w:val="20"/>
                <w:szCs w:val="18"/>
              </w:rPr>
            </w:pPr>
            <w:r w:rsidRPr="005E405F">
              <w:rPr>
                <w:b w:val="0"/>
                <w:bCs/>
                <w:sz w:val="20"/>
                <w:szCs w:val="20"/>
              </w:rPr>
              <w:t>(di cui al Quaderno 2</w:t>
            </w:r>
            <w:r w:rsidR="006F289A" w:rsidRPr="005E405F">
              <w:rPr>
                <w:b w:val="0"/>
                <w:bCs/>
                <w:sz w:val="20"/>
                <w:szCs w:val="20"/>
              </w:rPr>
              <w:t>,</w:t>
            </w:r>
            <w:r w:rsidRPr="005E405F">
              <w:rPr>
                <w:b w:val="0"/>
                <w:bCs/>
                <w:sz w:val="20"/>
                <w:szCs w:val="20"/>
              </w:rPr>
              <w:t xml:space="preserve"> compresi </w:t>
            </w:r>
            <w:r w:rsidR="00305A98" w:rsidRPr="005E405F">
              <w:rPr>
                <w:b w:val="0"/>
                <w:bCs/>
                <w:sz w:val="20"/>
                <w:szCs w:val="20"/>
              </w:rPr>
              <w:t>E0 e EAI0</w:t>
            </w:r>
            <w:r w:rsidR="006F289A" w:rsidRPr="005E405F">
              <w:rPr>
                <w:b w:val="0"/>
                <w:bCs/>
                <w:sz w:val="20"/>
                <w:szCs w:val="20"/>
              </w:rPr>
              <w:t>)</w:t>
            </w:r>
            <w:r w:rsidR="005E405F" w:rsidRPr="005E405F">
              <w:rPr>
                <w:b w:val="0"/>
                <w:bCs/>
                <w:sz w:val="24"/>
              </w:rPr>
              <w:t xml:space="preserve"> - </w:t>
            </w:r>
            <w:r w:rsidRPr="005E405F">
              <w:rPr>
                <w:b w:val="0"/>
                <w:sz w:val="20"/>
              </w:rPr>
              <w:t>L</w:t>
            </w:r>
            <w:r w:rsidR="00F637E1" w:rsidRPr="005E405F">
              <w:rPr>
                <w:b w:val="0"/>
                <w:sz w:val="20"/>
              </w:rPr>
              <w:t>ezioni</w:t>
            </w:r>
            <w:r w:rsidRPr="005E405F">
              <w:rPr>
                <w:b w:val="0"/>
                <w:sz w:val="20"/>
              </w:rPr>
              <w:t>:</w:t>
            </w:r>
            <w:r w:rsidR="00F637E1" w:rsidRPr="005E405F">
              <w:rPr>
                <w:b w:val="0"/>
                <w:sz w:val="20"/>
              </w:rPr>
              <w:t xml:space="preserve"> teoriche (in aula) e/o pratiche (in ambiente)</w:t>
            </w:r>
          </w:p>
        </w:tc>
      </w:tr>
      <w:tr w:rsidR="00F637E1" w:rsidRPr="004B38B6" w14:paraId="29902EC6" w14:textId="77777777" w:rsidTr="00F637E1">
        <w:trPr>
          <w:cantSplit/>
          <w:trHeight w:val="259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52014583" w14:textId="77777777" w:rsidR="00F637E1" w:rsidRPr="004B38B6" w:rsidRDefault="00F637E1" w:rsidP="00C0695D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15D49400" w14:textId="77777777" w:rsidR="00F637E1" w:rsidRPr="004B38B6" w:rsidRDefault="008F699C" w:rsidP="00C0695D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PERIODO</w:t>
            </w:r>
          </w:p>
        </w:tc>
        <w:tc>
          <w:tcPr>
            <w:tcW w:w="2268" w:type="dxa"/>
            <w:shd w:val="clear" w:color="auto" w:fill="3366FF"/>
            <w:vAlign w:val="center"/>
          </w:tcPr>
          <w:p w14:paraId="173E7C93" w14:textId="77777777" w:rsidR="00F637E1" w:rsidRPr="004B38B6" w:rsidRDefault="00F637E1" w:rsidP="00C0695D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SCUOLA</w:t>
            </w:r>
            <w:r w:rsidR="00305A98">
              <w:rPr>
                <w:bCs/>
                <w:color w:val="FFFFFF"/>
                <w:sz w:val="20"/>
              </w:rPr>
              <w:t>/SEZ.</w:t>
            </w:r>
          </w:p>
        </w:tc>
        <w:tc>
          <w:tcPr>
            <w:tcW w:w="1134" w:type="dxa"/>
            <w:shd w:val="clear" w:color="auto" w:fill="3366FF"/>
            <w:vAlign w:val="center"/>
          </w:tcPr>
          <w:p w14:paraId="533DCC32" w14:textId="77777777" w:rsidR="00F637E1" w:rsidRPr="004B38B6" w:rsidRDefault="00F637E1" w:rsidP="00F637E1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CORSO</w:t>
            </w:r>
          </w:p>
        </w:tc>
        <w:tc>
          <w:tcPr>
            <w:tcW w:w="5917" w:type="dxa"/>
            <w:shd w:val="clear" w:color="auto" w:fill="3366FF"/>
            <w:vAlign w:val="center"/>
          </w:tcPr>
          <w:p w14:paraId="04CF8E3B" w14:textId="77777777" w:rsidR="00F637E1" w:rsidRPr="005E405F" w:rsidRDefault="00305A98" w:rsidP="00C0695D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 w:rsidRPr="005E405F">
              <w:rPr>
                <w:bCs/>
                <w:color w:val="FFFFFF"/>
                <w:sz w:val="20"/>
              </w:rPr>
              <w:t xml:space="preserve">ATTIVITA’ </w:t>
            </w:r>
            <w:r w:rsidR="00F637E1" w:rsidRPr="005E405F">
              <w:rPr>
                <w:bCs/>
                <w:color w:val="FFFFFF"/>
                <w:sz w:val="20"/>
              </w:rPr>
              <w:t xml:space="preserve">SVOLTA </w:t>
            </w:r>
            <w:r w:rsidR="00473478" w:rsidRPr="005E405F">
              <w:rPr>
                <w:bCs/>
                <w:color w:val="FFFFFF"/>
                <w:sz w:val="20"/>
              </w:rPr>
              <w:t>–</w:t>
            </w:r>
            <w:r w:rsidR="00F637E1" w:rsidRPr="005E405F">
              <w:rPr>
                <w:bCs/>
                <w:color w:val="FFFFFF"/>
                <w:sz w:val="20"/>
              </w:rPr>
              <w:t xml:space="preserve"> RUOLO</w:t>
            </w:r>
          </w:p>
        </w:tc>
      </w:tr>
      <w:tr w:rsidR="00F637E1" w:rsidRPr="00A770E0" w14:paraId="0CAF6B94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1B5F2465" w14:textId="77777777" w:rsidR="00F637E1" w:rsidRPr="00A770E0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2C03EE97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E4DDAA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88F2F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0939E268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41227C" w14:paraId="5F2BF498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0BEBE4B" w14:textId="77777777" w:rsidR="00F637E1" w:rsidRPr="0041227C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70971F8E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A28265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71479E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05D533AC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599B90D3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4536461" w14:textId="77777777" w:rsidR="00F637E1" w:rsidRPr="00C76016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7E3EAC0F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5BBEF3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B941B9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3D1B410E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380EBF3F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00FC738" w14:textId="77777777" w:rsidR="00F637E1" w:rsidRPr="00C76016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385A7DA5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92F5AB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E7429D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74F3624B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BB239" w14:textId="77777777" w:rsidR="008F699C" w:rsidRDefault="008F699C" w:rsidP="00B17E01">
      <w:pPr>
        <w:spacing w:before="60"/>
        <w:rPr>
          <w:rFonts w:ascii="Arial" w:hAnsi="Arial" w:cs="Arial"/>
          <w:i/>
          <w:iCs/>
          <w:sz w:val="20"/>
          <w:szCs w:val="20"/>
        </w:rPr>
      </w:pPr>
      <w:r w:rsidRPr="005E405F">
        <w:rPr>
          <w:rFonts w:ascii="Arial" w:hAnsi="Arial" w:cs="Arial"/>
          <w:i/>
          <w:iCs/>
          <w:sz w:val="20"/>
          <w:szCs w:val="20"/>
        </w:rPr>
        <w:t>Utilizzare una riga per ogni corso: indicare prima l</w:t>
      </w:r>
      <w:r w:rsidR="00887C40">
        <w:rPr>
          <w:rFonts w:ascii="Arial" w:hAnsi="Arial" w:cs="Arial"/>
          <w:i/>
          <w:iCs/>
          <w:sz w:val="20"/>
          <w:szCs w:val="20"/>
        </w:rPr>
        <w:t xml:space="preserve">’attività di docenza, </w:t>
      </w:r>
      <w:r w:rsidRPr="005E405F">
        <w:rPr>
          <w:rFonts w:ascii="Arial" w:hAnsi="Arial" w:cs="Arial"/>
          <w:i/>
          <w:iCs/>
          <w:sz w:val="20"/>
          <w:szCs w:val="20"/>
        </w:rPr>
        <w:t>poi</w:t>
      </w:r>
      <w:r w:rsidR="00887C40">
        <w:rPr>
          <w:rFonts w:ascii="Arial" w:hAnsi="Arial" w:cs="Arial"/>
          <w:i/>
          <w:iCs/>
          <w:sz w:val="20"/>
          <w:szCs w:val="20"/>
        </w:rPr>
        <w:t xml:space="preserve"> quella di </w:t>
      </w:r>
      <w:r w:rsidRPr="005E405F">
        <w:rPr>
          <w:rFonts w:ascii="Arial" w:hAnsi="Arial" w:cs="Arial"/>
          <w:i/>
          <w:iCs/>
          <w:sz w:val="20"/>
          <w:szCs w:val="20"/>
        </w:rPr>
        <w:t>accompagnamento in ambiente</w:t>
      </w:r>
    </w:p>
    <w:p w14:paraId="2981027C" w14:textId="77777777" w:rsidR="00B17E01" w:rsidRPr="005E405F" w:rsidRDefault="00B17E01" w:rsidP="00B17E0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eriodo: arco di tempo del corso</w:t>
      </w:r>
      <w:r w:rsidR="00887C40">
        <w:rPr>
          <w:rFonts w:ascii="Arial" w:hAnsi="Arial" w:cs="Arial"/>
          <w:i/>
          <w:iCs/>
          <w:sz w:val="20"/>
          <w:szCs w:val="20"/>
        </w:rPr>
        <w:t xml:space="preserve"> (da mese a mese o da data a data)</w:t>
      </w:r>
    </w:p>
    <w:p w14:paraId="5549175A" w14:textId="77777777" w:rsidR="008F699C" w:rsidRPr="005E405F" w:rsidRDefault="008F699C" w:rsidP="008F699C">
      <w:pPr>
        <w:rPr>
          <w:rFonts w:ascii="Arial" w:hAnsi="Arial" w:cs="Arial"/>
          <w:i/>
          <w:iCs/>
          <w:sz w:val="20"/>
          <w:szCs w:val="20"/>
        </w:rPr>
      </w:pPr>
      <w:r w:rsidRPr="005E405F">
        <w:rPr>
          <w:rFonts w:ascii="Arial" w:hAnsi="Arial" w:cs="Arial"/>
          <w:i/>
          <w:iCs/>
          <w:sz w:val="20"/>
          <w:szCs w:val="20"/>
        </w:rPr>
        <w:t>Lezione: indicare la materia e mettere la data tra parentesi</w:t>
      </w:r>
    </w:p>
    <w:p w14:paraId="7011BC65" w14:textId="77777777" w:rsidR="008F699C" w:rsidRPr="005E405F" w:rsidRDefault="008F699C" w:rsidP="008F699C">
      <w:pPr>
        <w:rPr>
          <w:rFonts w:ascii="Arial" w:hAnsi="Arial" w:cs="Arial"/>
          <w:i/>
          <w:iCs/>
          <w:sz w:val="20"/>
          <w:szCs w:val="20"/>
        </w:rPr>
      </w:pPr>
      <w:r w:rsidRPr="005E405F">
        <w:rPr>
          <w:rFonts w:ascii="Arial" w:hAnsi="Arial" w:cs="Arial"/>
          <w:i/>
          <w:iCs/>
          <w:sz w:val="20"/>
          <w:szCs w:val="20"/>
        </w:rPr>
        <w:t xml:space="preserve">Accompagnamento: indicare </w:t>
      </w:r>
      <w:r w:rsidR="00887C40">
        <w:rPr>
          <w:rFonts w:ascii="Arial" w:hAnsi="Arial" w:cs="Arial"/>
          <w:i/>
          <w:iCs/>
          <w:sz w:val="20"/>
          <w:szCs w:val="20"/>
        </w:rPr>
        <w:t>i riferimenti territoriali e la difficoltà dell’uscita, m</w:t>
      </w:r>
      <w:r w:rsidRPr="005E405F">
        <w:rPr>
          <w:rFonts w:ascii="Arial" w:hAnsi="Arial" w:cs="Arial"/>
          <w:i/>
          <w:iCs/>
          <w:sz w:val="20"/>
          <w:szCs w:val="20"/>
        </w:rPr>
        <w:t>ette</w:t>
      </w:r>
      <w:r w:rsidR="00887C40">
        <w:rPr>
          <w:rFonts w:ascii="Arial" w:hAnsi="Arial" w:cs="Arial"/>
          <w:i/>
          <w:iCs/>
          <w:sz w:val="20"/>
          <w:szCs w:val="20"/>
        </w:rPr>
        <w:t>ndo</w:t>
      </w:r>
      <w:r w:rsidRPr="005E405F">
        <w:rPr>
          <w:rFonts w:ascii="Arial" w:hAnsi="Arial" w:cs="Arial"/>
          <w:i/>
          <w:iCs/>
          <w:sz w:val="20"/>
          <w:szCs w:val="20"/>
        </w:rPr>
        <w:t xml:space="preserve"> la data tra parentesi</w:t>
      </w:r>
    </w:p>
    <w:p w14:paraId="737573B0" w14:textId="77777777" w:rsidR="008F699C" w:rsidRDefault="008F699C" w:rsidP="008F699C">
      <w:pPr>
        <w:rPr>
          <w:rFonts w:ascii="Calibri" w:hAnsi="Calibri"/>
          <w:i/>
          <w:iCs/>
          <w:sz w:val="22"/>
          <w:szCs w:val="22"/>
        </w:rPr>
      </w:pPr>
    </w:p>
    <w:p w14:paraId="7BE410A8" w14:textId="77777777" w:rsidR="008F699C" w:rsidRDefault="008F699C" w:rsidP="008F699C"/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2241"/>
        <w:gridCol w:w="5103"/>
        <w:gridCol w:w="1975"/>
      </w:tblGrid>
      <w:tr w:rsidR="008F699C" w:rsidRPr="00E916F0" w14:paraId="3A37A4E3" w14:textId="77777777" w:rsidTr="00B842B8">
        <w:trPr>
          <w:cantSplit/>
          <w:trHeight w:val="567"/>
          <w:jc w:val="center"/>
        </w:trPr>
        <w:tc>
          <w:tcPr>
            <w:tcW w:w="11042" w:type="dxa"/>
            <w:gridSpan w:val="5"/>
            <w:shd w:val="clear" w:color="auto" w:fill="D5DCE4" w:themeFill="text2" w:themeFillTint="33"/>
            <w:vAlign w:val="center"/>
          </w:tcPr>
          <w:p w14:paraId="7760089F" w14:textId="77777777" w:rsidR="008F699C" w:rsidRPr="00B842B8" w:rsidRDefault="008F699C" w:rsidP="00887C40">
            <w:pPr>
              <w:pStyle w:val="Titolo4"/>
              <w:spacing w:before="60" w:after="60"/>
              <w:ind w:right="91"/>
              <w:rPr>
                <w:rFonts w:ascii="Calibri" w:hAnsi="Calibri"/>
                <w:sz w:val="24"/>
              </w:rPr>
            </w:pPr>
            <w:r w:rsidRPr="00B17E01">
              <w:rPr>
                <w:szCs w:val="22"/>
              </w:rPr>
              <w:t>ATTIVITA’ DIDATTICA IN CORSI o GIORNATE INFORMATIVE</w:t>
            </w:r>
            <w:r w:rsidRPr="00B17E01">
              <w:rPr>
                <w:sz w:val="20"/>
                <w:szCs w:val="20"/>
              </w:rPr>
              <w:t xml:space="preserve">, </w:t>
            </w:r>
            <w:r w:rsidR="00397979" w:rsidRPr="00B17E01">
              <w:rPr>
                <w:sz w:val="20"/>
                <w:szCs w:val="20"/>
              </w:rPr>
              <w:t xml:space="preserve">organizzate da OTTO/SRE o SCE (compresa </w:t>
            </w:r>
            <w:r w:rsidRPr="00B17E01">
              <w:rPr>
                <w:sz w:val="20"/>
                <w:szCs w:val="20"/>
              </w:rPr>
              <w:t>l’attività di ispettore e di commissario d’esame nelle fasi di preselezione e di verifica)</w:t>
            </w:r>
            <w:r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B842B8" w:rsidRPr="004B38B6" w14:paraId="4EDA95F5" w14:textId="77777777" w:rsidTr="00397979">
        <w:trPr>
          <w:cantSplit/>
          <w:trHeight w:val="299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03BD6C50" w14:textId="77777777" w:rsidR="00B842B8" w:rsidRPr="004B38B6" w:rsidRDefault="00B842B8" w:rsidP="00B842B8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14F0F65B" w14:textId="77777777" w:rsidR="00B842B8" w:rsidRDefault="00B842B8" w:rsidP="00B842B8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PERIODO</w:t>
            </w:r>
          </w:p>
        </w:tc>
        <w:tc>
          <w:tcPr>
            <w:tcW w:w="2241" w:type="dxa"/>
            <w:shd w:val="clear" w:color="auto" w:fill="3366FF"/>
            <w:vAlign w:val="center"/>
          </w:tcPr>
          <w:p w14:paraId="7B27CADC" w14:textId="77777777" w:rsidR="00B842B8" w:rsidRDefault="00B842B8" w:rsidP="00B842B8">
            <w:pPr>
              <w:pStyle w:val="Titolo1"/>
              <w:tabs>
                <w:tab w:val="left" w:pos="0"/>
                <w:tab w:val="left" w:pos="233"/>
                <w:tab w:val="left" w:pos="1986"/>
              </w:tabs>
              <w:ind w:right="-47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 xml:space="preserve">TIPO DI </w:t>
            </w:r>
          </w:p>
          <w:p w14:paraId="409E56E7" w14:textId="77777777" w:rsidR="00B842B8" w:rsidRDefault="00B842B8" w:rsidP="00B842B8">
            <w:pPr>
              <w:pStyle w:val="Titolo1"/>
              <w:tabs>
                <w:tab w:val="left" w:pos="0"/>
                <w:tab w:val="left" w:pos="233"/>
                <w:tab w:val="left" w:pos="1986"/>
              </w:tabs>
              <w:ind w:right="-47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CORSO</w:t>
            </w:r>
          </w:p>
        </w:tc>
        <w:tc>
          <w:tcPr>
            <w:tcW w:w="5103" w:type="dxa"/>
            <w:shd w:val="clear" w:color="auto" w:fill="3366FF"/>
            <w:vAlign w:val="center"/>
          </w:tcPr>
          <w:p w14:paraId="1578B4DC" w14:textId="77777777" w:rsidR="00B842B8" w:rsidRDefault="00B842B8" w:rsidP="00B842B8">
            <w:pPr>
              <w:pStyle w:val="Titolo1"/>
              <w:ind w:right="-97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 xml:space="preserve">ATTIVITA’ SVOLTA </w:t>
            </w:r>
          </w:p>
          <w:p w14:paraId="52BF26B3" w14:textId="77777777" w:rsidR="00B842B8" w:rsidRDefault="00B842B8" w:rsidP="00B842B8">
            <w:pPr>
              <w:pStyle w:val="Titolo1"/>
              <w:ind w:right="-97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 xml:space="preserve">(lezione – uscite didattiche </w:t>
            </w:r>
            <w:r w:rsidR="00397979">
              <w:rPr>
                <w:bCs/>
                <w:color w:val="FFFFFF"/>
                <w:sz w:val="20"/>
              </w:rPr>
              <w:t xml:space="preserve">in </w:t>
            </w:r>
            <w:r>
              <w:rPr>
                <w:bCs/>
                <w:color w:val="FFFFFF"/>
                <w:sz w:val="20"/>
              </w:rPr>
              <w:t>accompagnamento)</w:t>
            </w:r>
          </w:p>
        </w:tc>
        <w:tc>
          <w:tcPr>
            <w:tcW w:w="1975" w:type="dxa"/>
            <w:shd w:val="clear" w:color="auto" w:fill="3366FF"/>
            <w:vAlign w:val="center"/>
          </w:tcPr>
          <w:p w14:paraId="0A3C8583" w14:textId="77777777" w:rsidR="00B842B8" w:rsidRDefault="00B842B8" w:rsidP="00B842B8">
            <w:pPr>
              <w:pStyle w:val="Titolo1"/>
              <w:ind w:right="-23"/>
              <w:jc w:val="left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ORGANIZZ</w:t>
            </w:r>
            <w:r w:rsidR="00397979">
              <w:rPr>
                <w:bCs/>
                <w:color w:val="FFFFFF"/>
                <w:sz w:val="20"/>
              </w:rPr>
              <w:t>ATORE</w:t>
            </w:r>
          </w:p>
        </w:tc>
      </w:tr>
      <w:tr w:rsidR="00B842B8" w:rsidRPr="00A770E0" w14:paraId="7A82AEB2" w14:textId="77777777" w:rsidTr="0039797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2B7A7A7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4AA78EBB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191B6657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B31D93E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5267FDDB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8" w:rsidRPr="00A770E0" w14:paraId="22A9B03A" w14:textId="77777777" w:rsidTr="0039797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0274D156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568F8EA8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5C60A8A3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3324B63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3B82C418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8" w:rsidRPr="00A770E0" w14:paraId="3A1D6C5C" w14:textId="77777777" w:rsidTr="0039797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62DA73F0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719EBA57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715F9AFB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BC9874A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7D5828AD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8" w:rsidRPr="00A770E0" w14:paraId="768E42F7" w14:textId="77777777" w:rsidTr="0039797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15D2D479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542DF1A2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019BBF3A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F03D2B6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60B76443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ABFBC2" w14:textId="77777777" w:rsidR="008F699C" w:rsidRPr="00B17E01" w:rsidRDefault="008F699C" w:rsidP="008F699C">
      <w:pPr>
        <w:rPr>
          <w:rFonts w:ascii="Arial" w:hAnsi="Arial" w:cs="Arial"/>
          <w:i/>
          <w:iCs/>
          <w:sz w:val="20"/>
          <w:szCs w:val="20"/>
        </w:rPr>
      </w:pPr>
      <w:r w:rsidRPr="00B17E01">
        <w:rPr>
          <w:rFonts w:ascii="Arial" w:hAnsi="Arial" w:cs="Arial"/>
          <w:i/>
          <w:iCs/>
          <w:sz w:val="20"/>
          <w:szCs w:val="20"/>
        </w:rPr>
        <w:t>Utilizzare una riga per ogni corso: indicare prima le lezioni e poi l’accompagnamento in ambiente</w:t>
      </w:r>
    </w:p>
    <w:p w14:paraId="42E62F66" w14:textId="77777777" w:rsidR="008F699C" w:rsidRPr="00B17E01" w:rsidRDefault="008F699C" w:rsidP="008F699C">
      <w:pPr>
        <w:rPr>
          <w:rFonts w:ascii="Arial" w:hAnsi="Arial" w:cs="Arial"/>
          <w:i/>
          <w:iCs/>
          <w:sz w:val="20"/>
          <w:szCs w:val="20"/>
        </w:rPr>
      </w:pPr>
      <w:r w:rsidRPr="00B17E01">
        <w:rPr>
          <w:rFonts w:ascii="Arial" w:hAnsi="Arial" w:cs="Arial"/>
          <w:i/>
          <w:iCs/>
          <w:sz w:val="20"/>
          <w:szCs w:val="20"/>
        </w:rPr>
        <w:t>Lezione: indicare la materia e mettere la data tra parentesi</w:t>
      </w:r>
    </w:p>
    <w:p w14:paraId="13B52171" w14:textId="77777777" w:rsidR="008F699C" w:rsidRPr="00B17E01" w:rsidRDefault="008F699C" w:rsidP="008F699C">
      <w:pPr>
        <w:rPr>
          <w:rFonts w:ascii="Arial" w:hAnsi="Arial" w:cs="Arial"/>
          <w:i/>
          <w:iCs/>
          <w:sz w:val="20"/>
          <w:szCs w:val="20"/>
        </w:rPr>
      </w:pPr>
      <w:r w:rsidRPr="00B17E01">
        <w:rPr>
          <w:rFonts w:ascii="Arial" w:hAnsi="Arial" w:cs="Arial"/>
          <w:i/>
          <w:iCs/>
          <w:sz w:val="20"/>
          <w:szCs w:val="20"/>
        </w:rPr>
        <w:t>Accompagnamento: indicare la località e mettere la data tra parentesi</w:t>
      </w:r>
    </w:p>
    <w:p w14:paraId="26D0A72C" w14:textId="77777777" w:rsidR="008F699C" w:rsidRDefault="008F699C" w:rsidP="008F699C">
      <w:pPr>
        <w:rPr>
          <w:rFonts w:ascii="Calibri" w:hAnsi="Calibri"/>
          <w:i/>
          <w:iCs/>
          <w:sz w:val="22"/>
          <w:szCs w:val="22"/>
        </w:rPr>
      </w:pPr>
    </w:p>
    <w:p w14:paraId="2DAA0286" w14:textId="77777777" w:rsidR="008F699C" w:rsidRDefault="008F699C" w:rsidP="008F699C">
      <w:pPr>
        <w:rPr>
          <w:rFonts w:ascii="Calibri" w:hAnsi="Calibri"/>
          <w:i/>
          <w:iCs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2241"/>
        <w:gridCol w:w="7078"/>
      </w:tblGrid>
      <w:tr w:rsidR="00B842B8" w:rsidRPr="00E916F0" w14:paraId="358EC5EC" w14:textId="77777777" w:rsidTr="00B842B8">
        <w:trPr>
          <w:cantSplit/>
          <w:trHeight w:val="567"/>
          <w:jc w:val="center"/>
        </w:trPr>
        <w:tc>
          <w:tcPr>
            <w:tcW w:w="11042" w:type="dxa"/>
            <w:gridSpan w:val="4"/>
            <w:shd w:val="clear" w:color="auto" w:fill="D5DCE4" w:themeFill="text2" w:themeFillTint="33"/>
            <w:vAlign w:val="center"/>
          </w:tcPr>
          <w:p w14:paraId="6E2FA9B7" w14:textId="77777777" w:rsidR="00B842B8" w:rsidRPr="00B17E01" w:rsidRDefault="00B842B8" w:rsidP="00B17E01">
            <w:pPr>
              <w:spacing w:before="60" w:after="60"/>
              <w:rPr>
                <w:rFonts w:ascii="Arial" w:hAnsi="Arial" w:cs="Arial"/>
                <w:b/>
                <w:bCs/>
                <w:iCs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LTRA ATTIVITA’</w:t>
            </w:r>
            <w:r w:rsidRPr="00B17E01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IDATTICA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es. di aggiornamento, di tutoraggio*, corsi di altre specialità, richiesta da organizzazioni </w:t>
            </w:r>
            <w:r w:rsidR="006F289A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sterne </w:t>
            </w:r>
            <w:r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l CAI, </w:t>
            </w:r>
            <w:r w:rsidR="00397979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>altro</w:t>
            </w:r>
            <w:r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>. In qualità di docente.)</w:t>
            </w:r>
            <w:r w:rsidRPr="00B17E0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B842B8" w:rsidRPr="00CB7F7B" w14:paraId="6F0D3E71" w14:textId="77777777" w:rsidTr="000F5034">
        <w:trPr>
          <w:cantSplit/>
          <w:trHeight w:val="299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414BACB3" w14:textId="77777777" w:rsidR="00B842B8" w:rsidRPr="00CB7F7B" w:rsidRDefault="00B842B8" w:rsidP="00B842B8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0F2D3130" w14:textId="77777777" w:rsidR="00B842B8" w:rsidRPr="00CB7F7B" w:rsidRDefault="00B842B8" w:rsidP="00B842B8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CB7F7B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2241" w:type="dxa"/>
            <w:shd w:val="clear" w:color="auto" w:fill="3366FF"/>
            <w:vAlign w:val="center"/>
          </w:tcPr>
          <w:p w14:paraId="53C4AFF7" w14:textId="77777777" w:rsidR="00B842B8" w:rsidRPr="00CB7F7B" w:rsidRDefault="00B842B8" w:rsidP="00B842B8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CB7F7B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ORGANIZZATO</w:t>
            </w:r>
            <w:r w:rsidR="00397979" w:rsidRPr="00CB7F7B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RE</w:t>
            </w:r>
          </w:p>
        </w:tc>
        <w:tc>
          <w:tcPr>
            <w:tcW w:w="7078" w:type="dxa"/>
            <w:shd w:val="clear" w:color="auto" w:fill="3366FF"/>
            <w:vAlign w:val="center"/>
          </w:tcPr>
          <w:p w14:paraId="3B9F730B" w14:textId="77777777" w:rsidR="00B842B8" w:rsidRPr="00CB7F7B" w:rsidRDefault="00B842B8" w:rsidP="00B842B8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CB7F7B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DOCENZA SVOLTA </w:t>
            </w:r>
          </w:p>
        </w:tc>
      </w:tr>
      <w:tr w:rsidR="00B842B8" w:rsidRPr="00A770E0" w14:paraId="41FB0C02" w14:textId="77777777" w:rsidTr="000F5034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6A215FE5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1D68D54C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59CB76CF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6D99D7DC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8" w:rsidRPr="00A770E0" w14:paraId="16A83564" w14:textId="77777777" w:rsidTr="000F5034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57087095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79D3E562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5113D7F6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0150DFD9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8" w:rsidRPr="00A770E0" w14:paraId="6CEB1DB6" w14:textId="77777777" w:rsidTr="000F5034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E150197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16EACF0B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4915983C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5C7E1B53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8" w:rsidRPr="00A770E0" w14:paraId="2877678A" w14:textId="77777777" w:rsidTr="000F5034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12DFB1CD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2AB4C17E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736FC534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21ED5234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CBDA06" w14:textId="77777777" w:rsidR="00B842B8" w:rsidRPr="00B17E01" w:rsidRDefault="00B842B8" w:rsidP="00B842B8">
      <w:pPr>
        <w:pStyle w:val="Titolo8"/>
        <w:jc w:val="left"/>
        <w:rPr>
          <w:b w:val="0"/>
          <w:bCs/>
          <w:sz w:val="20"/>
          <w:szCs w:val="20"/>
        </w:rPr>
      </w:pPr>
      <w:r w:rsidRPr="00B17E01">
        <w:rPr>
          <w:b w:val="0"/>
          <w:bCs/>
          <w:sz w:val="20"/>
          <w:szCs w:val="20"/>
        </w:rPr>
        <w:t>*L’attività diretta di tutoraggio, richiesta da un allievo accettato ad un corso ASE, deve essere formalizzata dal Direttore della SSE o in sua mancanza dal Presidente sezionale.</w:t>
      </w:r>
    </w:p>
    <w:p w14:paraId="3277D732" w14:textId="77777777" w:rsidR="008F699C" w:rsidRDefault="008F699C" w:rsidP="008F699C">
      <w:pPr>
        <w:rPr>
          <w:rFonts w:ascii="Calibri" w:hAnsi="Calibri"/>
          <w:i/>
          <w:iCs/>
          <w:sz w:val="22"/>
          <w:szCs w:val="22"/>
        </w:rPr>
      </w:pPr>
    </w:p>
    <w:p w14:paraId="2FE07C14" w14:textId="77777777" w:rsidR="005344B2" w:rsidRDefault="005344B2" w:rsidP="005344B2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9319"/>
      </w:tblGrid>
      <w:tr w:rsidR="005344B2" w:rsidRPr="00E916F0" w14:paraId="1D3E37DE" w14:textId="77777777" w:rsidTr="00A9348E">
        <w:trPr>
          <w:cantSplit/>
          <w:trHeight w:val="377"/>
          <w:jc w:val="center"/>
        </w:trPr>
        <w:tc>
          <w:tcPr>
            <w:tcW w:w="11042" w:type="dxa"/>
            <w:gridSpan w:val="3"/>
            <w:shd w:val="clear" w:color="auto" w:fill="D5DCE4" w:themeFill="text2" w:themeFillTint="33"/>
            <w:vAlign w:val="center"/>
          </w:tcPr>
          <w:p w14:paraId="5204CD20" w14:textId="77777777" w:rsidR="005344B2" w:rsidRPr="00E916F0" w:rsidRDefault="005344B2" w:rsidP="00A9348E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E405F">
              <w:rPr>
                <w:rFonts w:ascii="Arial" w:hAnsi="Arial" w:cs="Arial"/>
                <w:b/>
                <w:sz w:val="22"/>
                <w:szCs w:val="22"/>
              </w:rPr>
              <w:t>SENTIERISTICA</w:t>
            </w:r>
            <w:r w:rsidRPr="00E916F0">
              <w:rPr>
                <w:rFonts w:ascii="Arial" w:hAnsi="Arial" w:cs="Arial"/>
                <w:b/>
                <w:sz w:val="20"/>
              </w:rPr>
              <w:t xml:space="preserve">: </w:t>
            </w:r>
            <w:r w:rsidRPr="008F699C">
              <w:rPr>
                <w:rFonts w:ascii="Arial" w:hAnsi="Arial" w:cs="Arial"/>
                <w:sz w:val="20"/>
              </w:rPr>
              <w:t>manutenzione, segnalazione, rilevamento, attività cartografica</w:t>
            </w:r>
          </w:p>
        </w:tc>
      </w:tr>
      <w:tr w:rsidR="005344B2" w:rsidRPr="004B38B6" w14:paraId="77AA40F0" w14:textId="77777777" w:rsidTr="00A9348E">
        <w:trPr>
          <w:cantSplit/>
          <w:trHeight w:val="299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76F2010F" w14:textId="77777777" w:rsidR="005344B2" w:rsidRPr="004B38B6" w:rsidRDefault="005344B2" w:rsidP="00A9348E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3D1F8C3E" w14:textId="77777777" w:rsidR="005344B2" w:rsidRPr="004B38B6" w:rsidRDefault="005344B2" w:rsidP="00A9348E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 w:rsidRPr="004B38B6">
              <w:rPr>
                <w:bCs/>
                <w:color w:val="FFFFFF"/>
                <w:sz w:val="20"/>
              </w:rPr>
              <w:t>DATA</w:t>
            </w:r>
          </w:p>
        </w:tc>
        <w:tc>
          <w:tcPr>
            <w:tcW w:w="9319" w:type="dxa"/>
            <w:shd w:val="clear" w:color="auto" w:fill="3366FF"/>
            <w:vAlign w:val="center"/>
          </w:tcPr>
          <w:p w14:paraId="7E5400A9" w14:textId="77777777" w:rsidR="005344B2" w:rsidRPr="004B38B6" w:rsidRDefault="005344B2" w:rsidP="00A9348E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 xml:space="preserve">DESCRIZIONE </w:t>
            </w:r>
          </w:p>
        </w:tc>
      </w:tr>
      <w:tr w:rsidR="005344B2" w:rsidRPr="00A770E0" w14:paraId="7412AD05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598A269B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23F7E60C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784116C0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4B2" w:rsidRPr="00A770E0" w14:paraId="4E4EC015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0B84A0F7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7A1FD8DA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32CF1B15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4B2" w:rsidRPr="00A770E0" w14:paraId="161B9FD3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E2BBC19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2EDBD616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42B0DD03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4B2" w:rsidRPr="00A770E0" w14:paraId="35DB84B6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CCF0C10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6E0E944E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405C7404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7F09FE" w14:textId="77777777" w:rsidR="005344B2" w:rsidRDefault="005344B2" w:rsidP="005344B2">
      <w:pPr>
        <w:jc w:val="both"/>
        <w:rPr>
          <w:rFonts w:ascii="Arial" w:hAnsi="Arial" w:cs="Arial"/>
          <w:i/>
          <w:sz w:val="22"/>
          <w:szCs w:val="22"/>
        </w:rPr>
      </w:pPr>
    </w:p>
    <w:p w14:paraId="0C79E4C4" w14:textId="77777777" w:rsidR="005344B2" w:rsidRPr="00053EDB" w:rsidRDefault="005344B2" w:rsidP="005344B2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2241"/>
        <w:gridCol w:w="7078"/>
      </w:tblGrid>
      <w:tr w:rsidR="005344B2" w:rsidRPr="00E916F0" w14:paraId="1D76CF22" w14:textId="77777777" w:rsidTr="00A9348E">
        <w:trPr>
          <w:cantSplit/>
          <w:trHeight w:val="567"/>
          <w:jc w:val="center"/>
        </w:trPr>
        <w:tc>
          <w:tcPr>
            <w:tcW w:w="11042" w:type="dxa"/>
            <w:gridSpan w:val="4"/>
            <w:shd w:val="clear" w:color="auto" w:fill="D5DCE4" w:themeFill="text2" w:themeFillTint="33"/>
            <w:vAlign w:val="center"/>
          </w:tcPr>
          <w:p w14:paraId="3B49E8DA" w14:textId="77777777" w:rsidR="005344B2" w:rsidRPr="00E916F0" w:rsidRDefault="005344B2" w:rsidP="00A9348E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  <w:r w:rsidRPr="005E405F">
              <w:rPr>
                <w:rFonts w:ascii="Arial" w:hAnsi="Arial" w:cs="Arial"/>
                <w:b/>
                <w:sz w:val="22"/>
                <w:szCs w:val="22"/>
              </w:rPr>
              <w:t>ATTIVITÀ PROMOZIONALE</w:t>
            </w:r>
            <w:r w:rsidRPr="00E916F0">
              <w:rPr>
                <w:rFonts w:ascii="Arial" w:hAnsi="Arial" w:cs="Arial"/>
                <w:b/>
                <w:sz w:val="20"/>
              </w:rPr>
              <w:t xml:space="preserve">: </w:t>
            </w:r>
            <w:r w:rsidRPr="008E5FB1">
              <w:rPr>
                <w:rFonts w:ascii="Arial" w:hAnsi="Arial" w:cs="Arial"/>
                <w:sz w:val="20"/>
              </w:rPr>
              <w:t>conduzione di esperienze di avvicinamento alla montagna, di divulgazione culturale e tecnica, attività editoriale, relatore a serate</w:t>
            </w:r>
          </w:p>
        </w:tc>
      </w:tr>
      <w:tr w:rsidR="005344B2" w:rsidRPr="004B38B6" w14:paraId="617E1D9B" w14:textId="77777777" w:rsidTr="00A9348E">
        <w:trPr>
          <w:cantSplit/>
          <w:trHeight w:val="299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71F52051" w14:textId="77777777" w:rsidR="005344B2" w:rsidRPr="004B38B6" w:rsidRDefault="005344B2" w:rsidP="00A9348E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63E5C2E0" w14:textId="77777777" w:rsidR="005344B2" w:rsidRPr="004B38B6" w:rsidRDefault="005344B2" w:rsidP="00A9348E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 w:rsidRPr="004B38B6">
              <w:rPr>
                <w:bCs/>
                <w:color w:val="FFFFFF"/>
                <w:sz w:val="20"/>
              </w:rPr>
              <w:t>DATA</w:t>
            </w:r>
          </w:p>
        </w:tc>
        <w:tc>
          <w:tcPr>
            <w:tcW w:w="2241" w:type="dxa"/>
            <w:shd w:val="clear" w:color="auto" w:fill="3366FF"/>
            <w:vAlign w:val="center"/>
          </w:tcPr>
          <w:p w14:paraId="00720A88" w14:textId="77777777" w:rsidR="005344B2" w:rsidRPr="004B38B6" w:rsidRDefault="005344B2" w:rsidP="00A9348E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ATTIVITÀ</w:t>
            </w:r>
          </w:p>
        </w:tc>
        <w:tc>
          <w:tcPr>
            <w:tcW w:w="7078" w:type="dxa"/>
            <w:shd w:val="clear" w:color="auto" w:fill="3366FF"/>
            <w:vAlign w:val="center"/>
          </w:tcPr>
          <w:p w14:paraId="320AC040" w14:textId="77777777" w:rsidR="005344B2" w:rsidRPr="004B38B6" w:rsidRDefault="005344B2" w:rsidP="00A9348E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 xml:space="preserve">DESCRIZIONE </w:t>
            </w:r>
          </w:p>
        </w:tc>
      </w:tr>
      <w:tr w:rsidR="005344B2" w:rsidRPr="00A770E0" w14:paraId="2FCD52AA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E42BE27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2185C379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23A8C29D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1C3EC9B8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4B2" w:rsidRPr="00A770E0" w14:paraId="0AE5CE84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2E90DC9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71C2C38A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57D47826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0D121CC1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4B2" w:rsidRPr="00A770E0" w14:paraId="74D2854C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2D304C7C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30F3032B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75CD6574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63BA155D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4B2" w:rsidRPr="00A770E0" w14:paraId="5809960B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B509FC2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6F0DA5B9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799B98A6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613C0E9D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CE0B40" w14:textId="77777777" w:rsidR="005344B2" w:rsidRDefault="005344B2" w:rsidP="005344B2">
      <w:pPr>
        <w:jc w:val="both"/>
        <w:rPr>
          <w:rFonts w:ascii="Arial" w:hAnsi="Arial" w:cs="Arial"/>
          <w:i/>
          <w:sz w:val="22"/>
          <w:szCs w:val="22"/>
        </w:rPr>
      </w:pPr>
    </w:p>
    <w:p w14:paraId="3A8769CA" w14:textId="77777777" w:rsidR="00053EDB" w:rsidRPr="00053EDB" w:rsidRDefault="00053ED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224"/>
        <w:gridCol w:w="5377"/>
      </w:tblGrid>
      <w:tr w:rsidR="00053EDB" w:rsidRPr="00E916F0" w14:paraId="20FFB51C" w14:textId="77777777" w:rsidTr="00CB7F7B">
        <w:trPr>
          <w:cantSplit/>
          <w:trHeight w:val="340"/>
          <w:jc w:val="center"/>
        </w:trPr>
        <w:tc>
          <w:tcPr>
            <w:tcW w:w="11042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7F22EF0" w14:textId="77777777" w:rsidR="00053EDB" w:rsidRPr="00B17E01" w:rsidRDefault="008F699C" w:rsidP="006F04C0">
            <w:pPr>
              <w:spacing w:before="60" w:after="6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D5DCE4" w:themeFill="text2" w:themeFillTint="33"/>
              </w:rPr>
              <w:t>IMPEGNI ORGANIZZATIVI</w:t>
            </w:r>
            <w:r w:rsidR="0059017B" w:rsidRPr="00B17E01"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D5DCE4" w:themeFill="text2" w:themeFillTint="33"/>
              </w:rPr>
              <w:t xml:space="preserve"> NELLA FORMAZIONE</w:t>
            </w: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D5DCE4" w:themeFill="text2" w:themeFillTint="33"/>
              </w:rPr>
              <w:t xml:space="preserve"> </w:t>
            </w:r>
            <w:r w:rsidR="0059017B" w:rsidRPr="00B17E01">
              <w:rPr>
                <w:rFonts w:ascii="Arial" w:hAnsi="Arial" w:cs="Arial"/>
                <w:b/>
                <w:sz w:val="20"/>
                <w:szCs w:val="20"/>
                <w:shd w:val="clear" w:color="auto" w:fill="D5DCE4" w:themeFill="text2" w:themeFillTint="33"/>
              </w:rPr>
              <w:t>relativamente a corsi SSE</w:t>
            </w:r>
            <w:r w:rsidR="006F04C0">
              <w:rPr>
                <w:rFonts w:ascii="Arial" w:hAnsi="Arial" w:cs="Arial"/>
                <w:b/>
                <w:sz w:val="20"/>
                <w:szCs w:val="20"/>
                <w:shd w:val="clear" w:color="auto" w:fill="D5DCE4" w:themeFill="text2" w:themeFillTint="33"/>
              </w:rPr>
              <w:t xml:space="preserve"> – SRE – SCE </w:t>
            </w:r>
          </w:p>
        </w:tc>
      </w:tr>
      <w:tr w:rsidR="008F699C" w:rsidRPr="00CB7F7B" w14:paraId="5FA360C0" w14:textId="77777777" w:rsidTr="00CB7F7B">
        <w:trPr>
          <w:cantSplit/>
          <w:trHeight w:val="227"/>
          <w:jc w:val="center"/>
        </w:trPr>
        <w:tc>
          <w:tcPr>
            <w:tcW w:w="441" w:type="dxa"/>
            <w:shd w:val="clear" w:color="auto" w:fill="0066FF"/>
            <w:vAlign w:val="center"/>
          </w:tcPr>
          <w:p w14:paraId="0CD3B9D5" w14:textId="77777777" w:rsidR="008F699C" w:rsidRPr="00CB7F7B" w:rsidRDefault="008F699C" w:rsidP="00F637E1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24" w:type="dxa"/>
            <w:shd w:val="clear" w:color="auto" w:fill="0066FF"/>
            <w:vAlign w:val="center"/>
          </w:tcPr>
          <w:p w14:paraId="318CDEDF" w14:textId="77777777" w:rsidR="008F699C" w:rsidRPr="00CB7F7B" w:rsidRDefault="008F699C" w:rsidP="00F637E1">
            <w:pPr>
              <w:pStyle w:val="Titolo1"/>
              <w:ind w:right="-16"/>
              <w:jc w:val="center"/>
              <w:rPr>
                <w:bCs/>
                <w:color w:val="FFFFFF" w:themeColor="background1"/>
                <w:sz w:val="20"/>
              </w:rPr>
            </w:pPr>
            <w:r w:rsidRPr="00CB7F7B">
              <w:rPr>
                <w:bCs/>
                <w:color w:val="FFFFFF" w:themeColor="background1"/>
                <w:sz w:val="20"/>
              </w:rPr>
              <w:t>AMBITO</w:t>
            </w:r>
          </w:p>
        </w:tc>
        <w:tc>
          <w:tcPr>
            <w:tcW w:w="5377" w:type="dxa"/>
            <w:shd w:val="clear" w:color="auto" w:fill="0066FF"/>
            <w:vAlign w:val="center"/>
          </w:tcPr>
          <w:p w14:paraId="044ED739" w14:textId="77777777" w:rsidR="008F699C" w:rsidRPr="00CB7F7B" w:rsidRDefault="008F699C" w:rsidP="00B842B8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B7F7B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RUOLO</w:t>
            </w:r>
          </w:p>
        </w:tc>
      </w:tr>
      <w:tr w:rsidR="008F699C" w:rsidRPr="00A770E0" w14:paraId="3066FF6A" w14:textId="77777777" w:rsidTr="0059017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19C384B0" w14:textId="77777777" w:rsidR="008F699C" w:rsidRPr="00A770E0" w:rsidRDefault="008F699C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24" w:type="dxa"/>
            <w:vAlign w:val="center"/>
          </w:tcPr>
          <w:p w14:paraId="7CC60CBB" w14:textId="77777777" w:rsidR="008F699C" w:rsidRPr="00A770E0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14:paraId="54E355FF" w14:textId="77777777" w:rsidR="008F699C" w:rsidRPr="00A770E0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9C" w:rsidRPr="0041227C" w14:paraId="3CA6E3CE" w14:textId="77777777" w:rsidTr="0059017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A614EEF" w14:textId="77777777" w:rsidR="008F699C" w:rsidRPr="0041227C" w:rsidRDefault="008F699C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24" w:type="dxa"/>
            <w:vAlign w:val="center"/>
          </w:tcPr>
          <w:p w14:paraId="021E2755" w14:textId="77777777" w:rsidR="008F699C" w:rsidRPr="008A7625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14:paraId="59D788C5" w14:textId="77777777" w:rsidR="008F699C" w:rsidRPr="008A7625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9C" w:rsidRPr="00C76016" w14:paraId="645AF9B3" w14:textId="77777777" w:rsidTr="0059017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697E3870" w14:textId="77777777" w:rsidR="008F699C" w:rsidRPr="00C76016" w:rsidRDefault="008F699C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24" w:type="dxa"/>
            <w:vAlign w:val="center"/>
          </w:tcPr>
          <w:p w14:paraId="2A482264" w14:textId="77777777" w:rsidR="008F699C" w:rsidRPr="008A7625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14:paraId="2C5C19EA" w14:textId="77777777" w:rsidR="008F699C" w:rsidRPr="008A7625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9C" w:rsidRPr="00C76016" w14:paraId="4BAA819A" w14:textId="77777777" w:rsidTr="0059017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112A441D" w14:textId="77777777" w:rsidR="008F699C" w:rsidRPr="00C76016" w:rsidRDefault="008F699C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24" w:type="dxa"/>
            <w:vAlign w:val="center"/>
          </w:tcPr>
          <w:p w14:paraId="1D83B839" w14:textId="77777777" w:rsidR="008F699C" w:rsidRPr="008A7625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14:paraId="613F1236" w14:textId="77777777" w:rsidR="008F699C" w:rsidRPr="008A7625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3ABE92" w14:textId="77777777" w:rsidR="008F699C" w:rsidRPr="006F04C0" w:rsidRDefault="006F04C0" w:rsidP="008F699C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mbito: specificare livello e nome della Scuola e sigla del Corso </w:t>
      </w:r>
    </w:p>
    <w:p w14:paraId="53ADC7C5" w14:textId="77777777" w:rsidR="008F699C" w:rsidRPr="006F04C0" w:rsidRDefault="008F699C" w:rsidP="008F699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F04C0">
        <w:rPr>
          <w:rFonts w:ascii="Arial" w:hAnsi="Arial" w:cs="Arial"/>
          <w:i/>
          <w:iCs/>
          <w:sz w:val="20"/>
          <w:szCs w:val="20"/>
        </w:rPr>
        <w:t>I ruoli sono: Direttore –</w:t>
      </w:r>
      <w:r w:rsidR="0059017B" w:rsidRPr="006F04C0">
        <w:rPr>
          <w:rFonts w:ascii="Arial" w:hAnsi="Arial" w:cs="Arial"/>
          <w:i/>
          <w:iCs/>
          <w:sz w:val="20"/>
          <w:szCs w:val="20"/>
        </w:rPr>
        <w:t xml:space="preserve"> Vicedirettore - </w:t>
      </w:r>
      <w:r w:rsidR="006F04C0">
        <w:rPr>
          <w:rFonts w:ascii="Arial" w:hAnsi="Arial" w:cs="Arial"/>
          <w:i/>
          <w:iCs/>
          <w:sz w:val="20"/>
          <w:szCs w:val="20"/>
        </w:rPr>
        <w:t>Segretario</w:t>
      </w:r>
    </w:p>
    <w:p w14:paraId="4CD5BD83" w14:textId="77777777" w:rsidR="00F637E1" w:rsidRPr="00215B02" w:rsidRDefault="00F637E1">
      <w:pPr>
        <w:jc w:val="both"/>
        <w:rPr>
          <w:rFonts w:ascii="Arial" w:hAnsi="Arial" w:cs="Arial"/>
          <w:iCs/>
          <w:sz w:val="16"/>
          <w:szCs w:val="16"/>
        </w:rPr>
      </w:pPr>
    </w:p>
    <w:p w14:paraId="3ED4287A" w14:textId="77777777" w:rsidR="000E1B11" w:rsidRDefault="000E1B11">
      <w:pPr>
        <w:jc w:val="both"/>
        <w:rPr>
          <w:rFonts w:ascii="Arial" w:hAnsi="Arial" w:cs="Arial"/>
          <w:sz w:val="22"/>
        </w:rPr>
      </w:pPr>
    </w:p>
    <w:p w14:paraId="6C219AA6" w14:textId="77777777" w:rsidR="008F699C" w:rsidRDefault="008F699C">
      <w:pPr>
        <w:jc w:val="both"/>
        <w:rPr>
          <w:rFonts w:ascii="Arial" w:hAnsi="Arial" w:cs="Arial"/>
          <w:sz w:val="22"/>
        </w:rPr>
      </w:pPr>
    </w:p>
    <w:tbl>
      <w:tblPr>
        <w:tblW w:w="10206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8F699C" w:rsidRPr="00835716" w14:paraId="536F1935" w14:textId="77777777" w:rsidTr="000F5034">
        <w:tc>
          <w:tcPr>
            <w:tcW w:w="3969" w:type="dxa"/>
            <w:vAlign w:val="center"/>
          </w:tcPr>
          <w:p w14:paraId="6036B356" w14:textId="77777777" w:rsidR="008F699C" w:rsidRDefault="008F699C" w:rsidP="000F5034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835716">
              <w:rPr>
                <w:rFonts w:ascii="Arial" w:hAnsi="Arial" w:cs="Arial"/>
                <w:i/>
                <w:sz w:val="22"/>
              </w:rPr>
              <w:t>Data</w:t>
            </w:r>
            <w:r>
              <w:rPr>
                <w:rFonts w:ascii="Arial" w:hAnsi="Arial" w:cs="Arial"/>
                <w:i/>
                <w:sz w:val="22"/>
              </w:rPr>
              <w:t xml:space="preserve">: </w:t>
            </w:r>
          </w:p>
          <w:p w14:paraId="2D8ACCC6" w14:textId="77777777" w:rsidR="008F699C" w:rsidRDefault="008F699C" w:rsidP="000F5034">
            <w:pPr>
              <w:jc w:val="both"/>
              <w:rPr>
                <w:rFonts w:ascii="Arial" w:hAnsi="Arial" w:cs="Arial"/>
                <w:i/>
                <w:sz w:val="22"/>
              </w:rPr>
            </w:pPr>
          </w:p>
          <w:p w14:paraId="40DE9C4D" w14:textId="77777777" w:rsidR="008F699C" w:rsidRPr="00835716" w:rsidRDefault="008F699C" w:rsidP="000F50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14:paraId="371EFDAE" w14:textId="77777777" w:rsidR="008F699C" w:rsidRDefault="008F699C" w:rsidP="000F5034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835716">
              <w:rPr>
                <w:rFonts w:ascii="Arial" w:hAnsi="Arial" w:cs="Arial"/>
                <w:i/>
                <w:sz w:val="22"/>
              </w:rPr>
              <w:t xml:space="preserve">firma </w:t>
            </w:r>
            <w:r>
              <w:rPr>
                <w:rFonts w:ascii="Arial" w:hAnsi="Arial" w:cs="Arial"/>
                <w:i/>
                <w:sz w:val="22"/>
              </w:rPr>
              <w:t xml:space="preserve">Qualificato o Titolato   </w:t>
            </w:r>
          </w:p>
          <w:p w14:paraId="3AF6CF88" w14:textId="77777777" w:rsidR="008F699C" w:rsidRPr="00835716" w:rsidRDefault="008F699C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</w:t>
            </w:r>
          </w:p>
          <w:p w14:paraId="29846DA6" w14:textId="77777777" w:rsidR="008F699C" w:rsidRDefault="008F699C" w:rsidP="000F5034">
            <w:pPr>
              <w:ind w:left="743"/>
              <w:jc w:val="both"/>
              <w:rPr>
                <w:rFonts w:ascii="Arial" w:hAnsi="Arial" w:cs="Arial"/>
                <w:sz w:val="22"/>
              </w:rPr>
            </w:pPr>
          </w:p>
          <w:p w14:paraId="586F3998" w14:textId="77777777" w:rsidR="0059017B" w:rsidRDefault="0059017B" w:rsidP="000F5034">
            <w:pPr>
              <w:ind w:left="743"/>
              <w:jc w:val="both"/>
              <w:rPr>
                <w:rFonts w:ascii="Arial" w:hAnsi="Arial" w:cs="Arial"/>
                <w:sz w:val="22"/>
              </w:rPr>
            </w:pPr>
          </w:p>
          <w:p w14:paraId="3E015037" w14:textId="77777777" w:rsidR="0059017B" w:rsidRPr="00835716" w:rsidRDefault="0059017B" w:rsidP="000F5034">
            <w:pPr>
              <w:ind w:left="743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F699C" w:rsidRPr="00835716" w14:paraId="5D6A6792" w14:textId="77777777" w:rsidTr="000F5034">
        <w:tc>
          <w:tcPr>
            <w:tcW w:w="3969" w:type="dxa"/>
            <w:vMerge w:val="restart"/>
          </w:tcPr>
          <w:p w14:paraId="6826EE2D" w14:textId="77777777" w:rsidR="008F699C" w:rsidRPr="00835716" w:rsidRDefault="008F699C" w:rsidP="000F50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T</w:t>
            </w:r>
            <w:r w:rsidRPr="00835716">
              <w:rPr>
                <w:rFonts w:ascii="Arial" w:hAnsi="Arial" w:cs="Arial"/>
                <w:i/>
                <w:sz w:val="22"/>
              </w:rPr>
              <w:t>imbro Sezione / Sottosezione</w:t>
            </w:r>
          </w:p>
        </w:tc>
        <w:tc>
          <w:tcPr>
            <w:tcW w:w="6237" w:type="dxa"/>
          </w:tcPr>
          <w:p w14:paraId="388C3214" w14:textId="77777777" w:rsidR="008F699C" w:rsidRDefault="008F699C" w:rsidP="000F5034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835716">
              <w:rPr>
                <w:rFonts w:ascii="Arial" w:hAnsi="Arial" w:cs="Arial"/>
                <w:i/>
                <w:sz w:val="22"/>
              </w:rPr>
              <w:t>firma del Presidente / Reggente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  <w:r w:rsidRPr="008F699C">
              <w:rPr>
                <w:rFonts w:ascii="Arial" w:hAnsi="Arial" w:cs="Arial"/>
                <w:i/>
                <w:sz w:val="22"/>
              </w:rPr>
              <w:t>per attestazione di veridicità</w:t>
            </w:r>
          </w:p>
          <w:p w14:paraId="7569FB29" w14:textId="77777777" w:rsidR="008F699C" w:rsidRDefault="008F699C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7DD5422F" w14:textId="77777777" w:rsidR="008F699C" w:rsidRDefault="008F699C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795913A9" w14:textId="77777777" w:rsidR="0059017B" w:rsidRDefault="0059017B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69542DB5" w14:textId="77777777" w:rsidR="0059017B" w:rsidRPr="00835716" w:rsidRDefault="0059017B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8F699C" w:rsidRPr="00835716" w14:paraId="104AFE59" w14:textId="77777777" w:rsidTr="000F5034">
        <w:tc>
          <w:tcPr>
            <w:tcW w:w="3969" w:type="dxa"/>
            <w:vMerge/>
          </w:tcPr>
          <w:p w14:paraId="56143EAE" w14:textId="77777777" w:rsidR="008F699C" w:rsidRPr="00835716" w:rsidRDefault="008F699C" w:rsidP="000F50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14:paraId="61B56F9A" w14:textId="77777777" w:rsidR="008F699C" w:rsidRDefault="008F699C" w:rsidP="000F5034">
            <w:pPr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v</w:t>
            </w:r>
            <w:r w:rsidRPr="00835716">
              <w:rPr>
                <w:rFonts w:ascii="Arial" w:hAnsi="Arial" w:cs="Arial"/>
                <w:i/>
                <w:sz w:val="22"/>
              </w:rPr>
              <w:t>isto Direttore SSE</w:t>
            </w:r>
            <w:r>
              <w:rPr>
                <w:rFonts w:ascii="Arial" w:hAnsi="Arial" w:cs="Arial"/>
                <w:i/>
                <w:sz w:val="22"/>
              </w:rPr>
              <w:t xml:space="preserve"> (se appartenente)</w:t>
            </w:r>
          </w:p>
          <w:p w14:paraId="08875159" w14:textId="77777777" w:rsidR="008F699C" w:rsidRDefault="008F699C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4A48741C" w14:textId="77777777" w:rsidR="008F699C" w:rsidRDefault="008F699C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589B3987" w14:textId="77777777" w:rsidR="0059017B" w:rsidRPr="00835716" w:rsidRDefault="0059017B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55FAC456" w14:textId="77777777" w:rsidR="008F699C" w:rsidRPr="00835716" w:rsidRDefault="008F699C" w:rsidP="000F503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80C4D69" w14:textId="77777777" w:rsidR="008F699C" w:rsidRDefault="008F699C">
      <w:pPr>
        <w:jc w:val="both"/>
        <w:rPr>
          <w:rFonts w:ascii="Arial" w:hAnsi="Arial" w:cs="Arial"/>
          <w:sz w:val="22"/>
        </w:rPr>
      </w:pPr>
    </w:p>
    <w:sectPr w:rsidR="008F699C" w:rsidSect="006F04C0">
      <w:footerReference w:type="default" r:id="rId8"/>
      <w:pgSz w:w="11906" w:h="16838"/>
      <w:pgMar w:top="851" w:right="567" w:bottom="851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5C549" w14:textId="77777777" w:rsidR="00F36D67" w:rsidRDefault="00F36D67" w:rsidP="006F04C0">
      <w:r>
        <w:separator/>
      </w:r>
    </w:p>
  </w:endnote>
  <w:endnote w:type="continuationSeparator" w:id="0">
    <w:p w14:paraId="3998E935" w14:textId="77777777" w:rsidR="00F36D67" w:rsidRDefault="00F36D67" w:rsidP="006F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557017"/>
      <w:docPartObj>
        <w:docPartGallery w:val="Page Numbers (Bottom of Page)"/>
        <w:docPartUnique/>
      </w:docPartObj>
    </w:sdtPr>
    <w:sdtEndPr/>
    <w:sdtContent>
      <w:p w14:paraId="0511B343" w14:textId="060C0B02" w:rsidR="006F04C0" w:rsidRDefault="004A77D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1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16D72D" w14:textId="77777777" w:rsidR="006F04C0" w:rsidRDefault="006F04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5B229" w14:textId="77777777" w:rsidR="00F36D67" w:rsidRDefault="00F36D67" w:rsidP="006F04C0">
      <w:r>
        <w:separator/>
      </w:r>
    </w:p>
  </w:footnote>
  <w:footnote w:type="continuationSeparator" w:id="0">
    <w:p w14:paraId="45CF72D4" w14:textId="77777777" w:rsidR="00F36D67" w:rsidRDefault="00F36D67" w:rsidP="006F0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30F"/>
    <w:rsid w:val="000010A5"/>
    <w:rsid w:val="00013647"/>
    <w:rsid w:val="00053EDB"/>
    <w:rsid w:val="0006086D"/>
    <w:rsid w:val="00062048"/>
    <w:rsid w:val="000834F5"/>
    <w:rsid w:val="00097F7D"/>
    <w:rsid w:val="000D4596"/>
    <w:rsid w:val="000E1B11"/>
    <w:rsid w:val="000F7D0F"/>
    <w:rsid w:val="00122CD8"/>
    <w:rsid w:val="00146C4E"/>
    <w:rsid w:val="001653B9"/>
    <w:rsid w:val="00176873"/>
    <w:rsid w:val="00207187"/>
    <w:rsid w:val="00215B02"/>
    <w:rsid w:val="0026375F"/>
    <w:rsid w:val="002E1A23"/>
    <w:rsid w:val="002F5971"/>
    <w:rsid w:val="00305A98"/>
    <w:rsid w:val="00342E7B"/>
    <w:rsid w:val="00354635"/>
    <w:rsid w:val="00366F96"/>
    <w:rsid w:val="00386976"/>
    <w:rsid w:val="00386F20"/>
    <w:rsid w:val="00397979"/>
    <w:rsid w:val="003A23E0"/>
    <w:rsid w:val="003A754F"/>
    <w:rsid w:val="003A7EEB"/>
    <w:rsid w:val="003E5C6A"/>
    <w:rsid w:val="0041227C"/>
    <w:rsid w:val="004203B6"/>
    <w:rsid w:val="0046624E"/>
    <w:rsid w:val="00473478"/>
    <w:rsid w:val="00493840"/>
    <w:rsid w:val="004A53A0"/>
    <w:rsid w:val="004A77DD"/>
    <w:rsid w:val="004B38B6"/>
    <w:rsid w:val="005344B2"/>
    <w:rsid w:val="005445EF"/>
    <w:rsid w:val="00551026"/>
    <w:rsid w:val="0057025D"/>
    <w:rsid w:val="005711A7"/>
    <w:rsid w:val="00581EE5"/>
    <w:rsid w:val="00587FDC"/>
    <w:rsid w:val="0059017B"/>
    <w:rsid w:val="005A3C6B"/>
    <w:rsid w:val="005E405F"/>
    <w:rsid w:val="005F6E1B"/>
    <w:rsid w:val="00610B13"/>
    <w:rsid w:val="00617CB2"/>
    <w:rsid w:val="006910E0"/>
    <w:rsid w:val="006974E1"/>
    <w:rsid w:val="006D4F9B"/>
    <w:rsid w:val="006E671A"/>
    <w:rsid w:val="006F04C0"/>
    <w:rsid w:val="006F289A"/>
    <w:rsid w:val="00762980"/>
    <w:rsid w:val="00766424"/>
    <w:rsid w:val="0077178B"/>
    <w:rsid w:val="00772906"/>
    <w:rsid w:val="00773D7F"/>
    <w:rsid w:val="00781481"/>
    <w:rsid w:val="0079029B"/>
    <w:rsid w:val="00792537"/>
    <w:rsid w:val="00792D21"/>
    <w:rsid w:val="00793704"/>
    <w:rsid w:val="007A6BED"/>
    <w:rsid w:val="007D6A6B"/>
    <w:rsid w:val="007E5504"/>
    <w:rsid w:val="008105ED"/>
    <w:rsid w:val="008117C8"/>
    <w:rsid w:val="00831089"/>
    <w:rsid w:val="00851F35"/>
    <w:rsid w:val="008864A6"/>
    <w:rsid w:val="00887C40"/>
    <w:rsid w:val="008A7625"/>
    <w:rsid w:val="008B479B"/>
    <w:rsid w:val="008C34A4"/>
    <w:rsid w:val="008D2448"/>
    <w:rsid w:val="008E4C97"/>
    <w:rsid w:val="008E5FB1"/>
    <w:rsid w:val="008F699C"/>
    <w:rsid w:val="0091798E"/>
    <w:rsid w:val="00961F18"/>
    <w:rsid w:val="00966935"/>
    <w:rsid w:val="009A4FBE"/>
    <w:rsid w:val="00A1712A"/>
    <w:rsid w:val="00A33BCD"/>
    <w:rsid w:val="00A44D5C"/>
    <w:rsid w:val="00A51BC0"/>
    <w:rsid w:val="00A770E0"/>
    <w:rsid w:val="00A824ED"/>
    <w:rsid w:val="00A84CEA"/>
    <w:rsid w:val="00AD230F"/>
    <w:rsid w:val="00AF0CFC"/>
    <w:rsid w:val="00AF76F8"/>
    <w:rsid w:val="00B06087"/>
    <w:rsid w:val="00B17E01"/>
    <w:rsid w:val="00B21BDA"/>
    <w:rsid w:val="00B21E0D"/>
    <w:rsid w:val="00B57879"/>
    <w:rsid w:val="00B62081"/>
    <w:rsid w:val="00B73559"/>
    <w:rsid w:val="00B760D1"/>
    <w:rsid w:val="00B76474"/>
    <w:rsid w:val="00B842B8"/>
    <w:rsid w:val="00B84316"/>
    <w:rsid w:val="00BB538A"/>
    <w:rsid w:val="00C0695D"/>
    <w:rsid w:val="00C20E71"/>
    <w:rsid w:val="00C44981"/>
    <w:rsid w:val="00C671FA"/>
    <w:rsid w:val="00C72382"/>
    <w:rsid w:val="00C76016"/>
    <w:rsid w:val="00C82B07"/>
    <w:rsid w:val="00CA5DEE"/>
    <w:rsid w:val="00CB7F7B"/>
    <w:rsid w:val="00CD50A8"/>
    <w:rsid w:val="00CE68D4"/>
    <w:rsid w:val="00CF63A6"/>
    <w:rsid w:val="00D0104D"/>
    <w:rsid w:val="00D17E3C"/>
    <w:rsid w:val="00D3596B"/>
    <w:rsid w:val="00D423A2"/>
    <w:rsid w:val="00D7473E"/>
    <w:rsid w:val="00DB1EBC"/>
    <w:rsid w:val="00DE7C97"/>
    <w:rsid w:val="00DF2108"/>
    <w:rsid w:val="00E11D5B"/>
    <w:rsid w:val="00E169C3"/>
    <w:rsid w:val="00E52B2F"/>
    <w:rsid w:val="00E916F0"/>
    <w:rsid w:val="00EF7CE8"/>
    <w:rsid w:val="00F36D67"/>
    <w:rsid w:val="00F537B8"/>
    <w:rsid w:val="00F637E1"/>
    <w:rsid w:val="00F81F22"/>
    <w:rsid w:val="00F82954"/>
    <w:rsid w:val="00FA45B5"/>
    <w:rsid w:val="00FB3481"/>
    <w:rsid w:val="00FC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7B782"/>
  <w15:docId w15:val="{D355B6B8-7A87-4DDF-8585-3742715D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418D"/>
    <w:rPr>
      <w:sz w:val="24"/>
      <w:szCs w:val="24"/>
    </w:rPr>
  </w:style>
  <w:style w:type="paragraph" w:styleId="Titolo1">
    <w:name w:val="heading 1"/>
    <w:basedOn w:val="Normale"/>
    <w:next w:val="Normale"/>
    <w:qFormat/>
    <w:rsid w:val="00FC418D"/>
    <w:pPr>
      <w:keepNext/>
      <w:overflowPunct w:val="0"/>
      <w:autoSpaceDE w:val="0"/>
      <w:autoSpaceDN w:val="0"/>
      <w:adjustRightInd w:val="0"/>
      <w:ind w:right="708"/>
      <w:jc w:val="right"/>
      <w:textAlignment w:val="baseline"/>
      <w:outlineLvl w:val="0"/>
    </w:pPr>
    <w:rPr>
      <w:rFonts w:ascii="Arial" w:hAnsi="Arial" w:cs="Arial"/>
      <w:b/>
      <w:sz w:val="26"/>
      <w:szCs w:val="20"/>
    </w:rPr>
  </w:style>
  <w:style w:type="paragraph" w:styleId="Titolo2">
    <w:name w:val="heading 2"/>
    <w:basedOn w:val="Normale"/>
    <w:next w:val="Normale"/>
    <w:qFormat/>
    <w:rsid w:val="00FC418D"/>
    <w:pPr>
      <w:keepNext/>
      <w:overflowPunct w:val="0"/>
      <w:autoSpaceDE w:val="0"/>
      <w:autoSpaceDN w:val="0"/>
      <w:adjustRightInd w:val="0"/>
      <w:ind w:left="567" w:right="708"/>
      <w:jc w:val="both"/>
      <w:textAlignment w:val="baseline"/>
      <w:outlineLvl w:val="1"/>
    </w:pPr>
    <w:rPr>
      <w:rFonts w:ascii="Arial" w:hAnsi="Arial" w:cs="Arial"/>
      <w:bCs/>
      <w:i/>
      <w:iCs/>
      <w:sz w:val="22"/>
      <w:szCs w:val="20"/>
    </w:rPr>
  </w:style>
  <w:style w:type="paragraph" w:styleId="Titolo3">
    <w:name w:val="heading 3"/>
    <w:basedOn w:val="Normale"/>
    <w:next w:val="Normale"/>
    <w:qFormat/>
    <w:rsid w:val="00FC418D"/>
    <w:pPr>
      <w:keepNext/>
      <w:ind w:right="90"/>
      <w:jc w:val="both"/>
      <w:outlineLvl w:val="2"/>
    </w:pPr>
    <w:rPr>
      <w:rFonts w:ascii="Arial" w:hAnsi="Arial" w:cs="Arial"/>
      <w:b/>
      <w:iCs/>
      <w:sz w:val="22"/>
    </w:rPr>
  </w:style>
  <w:style w:type="paragraph" w:styleId="Titolo4">
    <w:name w:val="heading 4"/>
    <w:basedOn w:val="Normale"/>
    <w:next w:val="Normale"/>
    <w:qFormat/>
    <w:rsid w:val="00FC418D"/>
    <w:pPr>
      <w:keepNext/>
      <w:ind w:right="90"/>
      <w:outlineLvl w:val="3"/>
    </w:pPr>
    <w:rPr>
      <w:rFonts w:ascii="Arial" w:hAnsi="Arial" w:cs="Arial"/>
      <w:b/>
      <w:iCs/>
      <w:sz w:val="22"/>
    </w:rPr>
  </w:style>
  <w:style w:type="paragraph" w:styleId="Titolo5">
    <w:name w:val="heading 5"/>
    <w:basedOn w:val="Normale"/>
    <w:next w:val="Normale"/>
    <w:qFormat/>
    <w:rsid w:val="00FC418D"/>
    <w:pPr>
      <w:keepNext/>
      <w:outlineLvl w:val="4"/>
    </w:pPr>
    <w:rPr>
      <w:rFonts w:ascii="Bookman Old Style" w:hAnsi="Bookman Old Style"/>
      <w:bCs/>
      <w:sz w:val="32"/>
    </w:rPr>
  </w:style>
  <w:style w:type="paragraph" w:styleId="Titolo6">
    <w:name w:val="heading 6"/>
    <w:basedOn w:val="Normale"/>
    <w:next w:val="Normale"/>
    <w:qFormat/>
    <w:rsid w:val="00FC418D"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FC418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itolo9">
    <w:name w:val="heading 9"/>
    <w:basedOn w:val="Normale"/>
    <w:next w:val="Normale"/>
    <w:qFormat/>
    <w:rsid w:val="00FC418D"/>
    <w:pPr>
      <w:keepNext/>
      <w:jc w:val="center"/>
      <w:outlineLvl w:val="8"/>
    </w:pPr>
    <w:rPr>
      <w:rFonts w:ascii="Arial" w:hAnsi="Arial" w:cs="Arial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FC418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Indirizzomittente">
    <w:name w:val="envelope return"/>
    <w:basedOn w:val="Normale"/>
    <w:rsid w:val="00FC418D"/>
    <w:rPr>
      <w:rFonts w:ascii="Arial" w:hAnsi="Arial" w:cs="Arial"/>
      <w:b/>
      <w:sz w:val="20"/>
      <w:szCs w:val="20"/>
    </w:rPr>
  </w:style>
  <w:style w:type="paragraph" w:styleId="Intestazione">
    <w:name w:val="header"/>
    <w:basedOn w:val="Normale"/>
    <w:rsid w:val="00FC418D"/>
    <w:pPr>
      <w:tabs>
        <w:tab w:val="center" w:pos="4536"/>
        <w:tab w:val="right" w:pos="9072"/>
      </w:tabs>
    </w:pPr>
    <w:rPr>
      <w:rFonts w:ascii="Century Gothic" w:hAnsi="Century Gothic"/>
      <w:bCs/>
    </w:rPr>
  </w:style>
  <w:style w:type="character" w:styleId="Enfasigrassetto">
    <w:name w:val="Strong"/>
    <w:qFormat/>
    <w:rsid w:val="00792537"/>
    <w:rPr>
      <w:b/>
      <w:bCs/>
    </w:rPr>
  </w:style>
  <w:style w:type="paragraph" w:styleId="Testofumetto">
    <w:name w:val="Balloon Text"/>
    <w:basedOn w:val="Normale"/>
    <w:link w:val="TestofumettoCarattere"/>
    <w:rsid w:val="00386F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86F2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7A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6F04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4BC5-E303-41E6-8997-2233415F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alberto perovani vicari</cp:lastModifiedBy>
  <cp:revision>9</cp:revision>
  <cp:lastPrinted>2018-01-04T09:30:00Z</cp:lastPrinted>
  <dcterms:created xsi:type="dcterms:W3CDTF">2020-05-18T09:03:00Z</dcterms:created>
  <dcterms:modified xsi:type="dcterms:W3CDTF">2020-05-28T06:02:00Z</dcterms:modified>
</cp:coreProperties>
</file>